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08DF5" w14:textId="5F772018" w:rsidR="00C57DF6" w:rsidRPr="000A7D80" w:rsidRDefault="00C57DF6" w:rsidP="00C57DF6">
      <w:pPr>
        <w:ind w:right="-142"/>
        <w:jc w:val="center"/>
        <w:rPr>
          <w:rFonts w:ascii="Arial Narrow" w:hAnsi="Arial Narrow" w:cs="Times New Roman"/>
          <w:b/>
          <w:color w:val="000000" w:themeColor="text1"/>
          <w:sz w:val="28"/>
          <w:szCs w:val="28"/>
          <w:lang w:val="sr-Latn-BA"/>
        </w:rPr>
      </w:pPr>
      <w:bookmarkStart w:id="0" w:name="OLE_LINK245"/>
      <w:bookmarkStart w:id="1" w:name="OLE_LINK246"/>
      <w:r w:rsidRPr="000A7D80">
        <w:rPr>
          <w:rFonts w:ascii="Arial Narrow" w:hAnsi="Arial Narrow" w:cs="Times New Roman"/>
          <w:b/>
          <w:color w:val="000000" w:themeColor="text1"/>
          <w:sz w:val="28"/>
          <w:szCs w:val="28"/>
          <w:lang w:val="sr-Latn-RS"/>
        </w:rPr>
        <w:t>SAGLASNOST</w:t>
      </w:r>
      <w:r w:rsidR="00235AB6" w:rsidRPr="000A7D80">
        <w:rPr>
          <w:rFonts w:ascii="Arial Narrow" w:hAnsi="Arial Narrow" w:cs="Times New Roman"/>
          <w:b/>
          <w:color w:val="000000" w:themeColor="text1"/>
          <w:sz w:val="28"/>
          <w:szCs w:val="28"/>
          <w:lang w:val="sr-Latn-BA"/>
        </w:rPr>
        <w:t xml:space="preserve"> PODNOSIOCA ZAHTEVA </w:t>
      </w:r>
    </w:p>
    <w:p w14:paraId="7AD2BD2E" w14:textId="2DD9C118" w:rsidR="00C2412F" w:rsidRPr="000A7D80" w:rsidRDefault="000B4693" w:rsidP="000B4693">
      <w:pPr>
        <w:ind w:left="-284" w:right="-142"/>
        <w:jc w:val="center"/>
        <w:rPr>
          <w:rFonts w:ascii="Arial Narrow" w:hAnsi="Arial Narrow" w:cs="Times New Roman"/>
          <w:b/>
          <w:color w:val="000000" w:themeColor="text1"/>
          <w:lang w:val="sr-Latn-BA"/>
        </w:rPr>
      </w:pPr>
      <w:r w:rsidRPr="000A7D80">
        <w:rPr>
          <w:rFonts w:ascii="Arial Narrow" w:hAnsi="Arial Narrow" w:cs="Times New Roman"/>
          <w:b/>
          <w:color w:val="000000" w:themeColor="text1"/>
          <w:spacing w:val="-4"/>
          <w:sz w:val="18"/>
          <w:szCs w:val="18"/>
          <w:lang w:val="sr-Latn-BA"/>
        </w:rPr>
        <w:t xml:space="preserve">SA </w:t>
      </w:r>
      <w:r w:rsidR="00235AB6" w:rsidRPr="000A7D80">
        <w:rPr>
          <w:rFonts w:ascii="Arial Narrow" w:hAnsi="Arial Narrow" w:cs="Times New Roman"/>
          <w:b/>
          <w:color w:val="000000" w:themeColor="text1"/>
          <w:spacing w:val="-4"/>
          <w:sz w:val="18"/>
          <w:szCs w:val="18"/>
          <w:lang w:val="sr-Latn-BA"/>
        </w:rPr>
        <w:t>ELEKTRONSKOM KOMUNIKACIJOM</w:t>
      </w:r>
      <w:r w:rsidR="00C57DF6" w:rsidRPr="000A7D80">
        <w:rPr>
          <w:rFonts w:ascii="Arial Narrow" w:hAnsi="Arial Narrow" w:cs="Times New Roman"/>
          <w:b/>
          <w:color w:val="000000" w:themeColor="text1"/>
          <w:spacing w:val="-4"/>
          <w:sz w:val="18"/>
          <w:szCs w:val="18"/>
          <w:lang w:val="sr-Latn-BA"/>
        </w:rPr>
        <w:t xml:space="preserve"> U POSTUPCIMA IZ ČLANA 3. STAV 1. ZAKONA O MEDICINSKIM SREDSTVIMA</w:t>
      </w:r>
      <w:r w:rsidR="00C57DF6" w:rsidRPr="000A7D80">
        <w:rPr>
          <w:rFonts w:ascii="Arial Narrow" w:hAnsi="Arial Narrow" w:cs="Times New Roman"/>
          <w:bCs/>
          <w:color w:val="000000" w:themeColor="text1"/>
          <w:lang w:val="sr-Latn-BA"/>
        </w:rPr>
        <w:t xml:space="preserve"> </w:t>
      </w:r>
      <w:r w:rsidR="001D416D" w:rsidRPr="000A7D80">
        <w:rPr>
          <w:rFonts w:ascii="Arial Narrow" w:hAnsi="Arial Narrow" w:cs="Times New Roman"/>
          <w:bCs/>
          <w:color w:val="000000" w:themeColor="text1"/>
          <w:lang w:val="sr-Latn-BA"/>
        </w:rPr>
        <w:br/>
      </w:r>
      <w:r w:rsidR="00C57DF6" w:rsidRPr="000A7D80">
        <w:rPr>
          <w:rFonts w:ascii="Arial Narrow" w:hAnsi="Arial Narrow" w:cs="Times New Roman"/>
          <w:bCs/>
          <w:color w:val="000000" w:themeColor="text1"/>
          <w:sz w:val="20"/>
          <w:szCs w:val="20"/>
          <w:lang w:val="sr-Latn-BA"/>
        </w:rPr>
        <w:t>(„</w:t>
      </w:r>
      <w:r w:rsidR="00FB5E9B" w:rsidRPr="000A7D80">
        <w:rPr>
          <w:rFonts w:ascii="Arial Narrow" w:hAnsi="Arial Narrow" w:cs="Times New Roman"/>
          <w:bCs/>
          <w:color w:val="000000" w:themeColor="text1"/>
          <w:sz w:val="20"/>
          <w:szCs w:val="20"/>
          <w:lang w:val="sr-Latn-BA"/>
        </w:rPr>
        <w:t>Sl. glasnik RS</w:t>
      </w:r>
      <w:r w:rsidR="00C57DF6" w:rsidRPr="000A7D80">
        <w:rPr>
          <w:rFonts w:ascii="Arial Narrow" w:hAnsi="Arial Narrow" w:cs="Times New Roman"/>
          <w:bCs/>
          <w:color w:val="000000" w:themeColor="text1"/>
          <w:sz w:val="20"/>
          <w:szCs w:val="20"/>
          <w:lang w:val="sr-Latn-BA"/>
        </w:rPr>
        <w:t xml:space="preserve">“, </w:t>
      </w:r>
      <w:r w:rsidR="00FB5E9B" w:rsidRPr="000A7D80">
        <w:rPr>
          <w:rFonts w:ascii="Arial Narrow" w:hAnsi="Arial Narrow" w:cs="Times New Roman"/>
          <w:bCs/>
          <w:color w:val="000000" w:themeColor="text1"/>
          <w:sz w:val="20"/>
          <w:szCs w:val="20"/>
          <w:lang w:val="sr-Latn-BA"/>
        </w:rPr>
        <w:t>br.</w:t>
      </w:r>
      <w:r w:rsidR="00C57DF6" w:rsidRPr="000A7D80">
        <w:rPr>
          <w:rFonts w:ascii="Arial Narrow" w:hAnsi="Arial Narrow" w:cs="Times New Roman"/>
          <w:bCs/>
          <w:color w:val="000000" w:themeColor="text1"/>
          <w:sz w:val="20"/>
          <w:szCs w:val="20"/>
          <w:lang w:val="sr-Latn-BA"/>
        </w:rPr>
        <w:t xml:space="preserve"> 105/2017)</w:t>
      </w:r>
      <w:bookmarkEnd w:id="0"/>
      <w:bookmarkEnd w:id="1"/>
    </w:p>
    <w:p w14:paraId="01B07677" w14:textId="77777777" w:rsidR="008450D8" w:rsidRPr="000A7D80" w:rsidRDefault="004A3681" w:rsidP="00A93274">
      <w:pPr>
        <w:spacing w:after="0" w:line="240" w:lineRule="auto"/>
        <w:jc w:val="center"/>
        <w:rPr>
          <w:rFonts w:ascii="Arial Narrow" w:hAnsi="Arial Narrow" w:cs="Times New Roman"/>
          <w:i/>
          <w:sz w:val="18"/>
          <w:lang w:val="sr-Latn-BA"/>
        </w:rPr>
      </w:pPr>
      <w:r w:rsidRPr="000A7D80">
        <w:rPr>
          <w:rFonts w:ascii="Arial Narrow" w:hAnsi="Arial Narrow" w:cs="Times New Roman"/>
          <w:i/>
          <w:sz w:val="18"/>
          <w:lang w:val="sr-Latn-BA"/>
        </w:rPr>
        <w:t xml:space="preserve">NAPOMENA: </w:t>
      </w:r>
      <w:r w:rsidR="00856BD1" w:rsidRPr="000A7D80">
        <w:rPr>
          <w:rFonts w:ascii="Arial Narrow" w:hAnsi="Arial Narrow" w:cs="Times New Roman"/>
          <w:i/>
          <w:sz w:val="18"/>
          <w:lang w:val="sr-Latn-BA"/>
        </w:rPr>
        <w:t xml:space="preserve">Saglasnost </w:t>
      </w:r>
      <w:r w:rsidRPr="000A7D80">
        <w:rPr>
          <w:rFonts w:ascii="Arial Narrow" w:hAnsi="Arial Narrow" w:cs="Times New Roman"/>
          <w:i/>
          <w:sz w:val="18"/>
          <w:lang w:val="sr-Latn-BA"/>
        </w:rPr>
        <w:t xml:space="preserve"> </w:t>
      </w:r>
      <w:r w:rsidR="00A1153C" w:rsidRPr="000A7D80">
        <w:rPr>
          <w:rFonts w:ascii="Arial Narrow" w:hAnsi="Arial Narrow" w:cs="Times New Roman"/>
          <w:i/>
          <w:sz w:val="18"/>
          <w:lang w:val="sr-Latn-BA"/>
        </w:rPr>
        <w:t xml:space="preserve">je potrebno ispuniti, </w:t>
      </w:r>
      <w:r w:rsidR="005C05EF" w:rsidRPr="000A7D80">
        <w:rPr>
          <w:rFonts w:ascii="Arial Narrow" w:hAnsi="Arial Narrow" w:cs="Times New Roman"/>
          <w:i/>
          <w:sz w:val="18"/>
          <w:lang w:val="sr-Latn-BA"/>
        </w:rPr>
        <w:t>digitalno</w:t>
      </w:r>
      <w:r w:rsidR="00A1153C" w:rsidRPr="000A7D80">
        <w:rPr>
          <w:rFonts w:ascii="Arial Narrow" w:hAnsi="Arial Narrow" w:cs="Times New Roman"/>
          <w:i/>
          <w:sz w:val="18"/>
          <w:lang w:val="sr-Latn-BA"/>
        </w:rPr>
        <w:t xml:space="preserve"> potpis</w:t>
      </w:r>
      <w:r w:rsidR="00655739" w:rsidRPr="000A7D80">
        <w:rPr>
          <w:rFonts w:ascii="Arial Narrow" w:hAnsi="Arial Narrow" w:cs="Times New Roman"/>
          <w:i/>
          <w:sz w:val="18"/>
          <w:lang w:val="sr-Latn-BA"/>
        </w:rPr>
        <w:t>ati od strane odgovornog lica</w:t>
      </w:r>
      <w:r w:rsidR="005C05EF" w:rsidRPr="000A7D80">
        <w:rPr>
          <w:rFonts w:ascii="Arial Narrow" w:hAnsi="Arial Narrow" w:cs="Times New Roman"/>
          <w:i/>
          <w:sz w:val="18"/>
          <w:lang w:val="sr-Latn-BA"/>
        </w:rPr>
        <w:t xml:space="preserve"> i </w:t>
      </w:r>
      <w:r w:rsidR="00505ACD" w:rsidRPr="000A7D80">
        <w:rPr>
          <w:rFonts w:ascii="Arial Narrow" w:hAnsi="Arial Narrow" w:cs="Times New Roman"/>
          <w:i/>
          <w:sz w:val="18"/>
          <w:lang w:val="sr-Latn-BA"/>
        </w:rPr>
        <w:t>dostaviti u</w:t>
      </w:r>
      <w:r w:rsidR="00DD577B" w:rsidRPr="000A7D80">
        <w:rPr>
          <w:rFonts w:ascii="Arial Narrow" w:hAnsi="Arial Narrow" w:cs="Times New Roman"/>
          <w:i/>
          <w:sz w:val="18"/>
          <w:lang w:val="sr-Latn-BA"/>
        </w:rPr>
        <w:t xml:space="preserve"> Agenciju za </w:t>
      </w:r>
      <w:r w:rsidR="005C05EF" w:rsidRPr="000A7D80">
        <w:rPr>
          <w:rFonts w:ascii="Arial Narrow" w:hAnsi="Arial Narrow" w:cs="Times New Roman"/>
          <w:i/>
          <w:sz w:val="18"/>
          <w:lang w:val="sr-Latn-BA"/>
        </w:rPr>
        <w:t xml:space="preserve">lekove i </w:t>
      </w:r>
      <w:r w:rsidR="00DD577B" w:rsidRPr="000A7D80">
        <w:rPr>
          <w:rFonts w:ascii="Arial Narrow" w:hAnsi="Arial Narrow" w:cs="Times New Roman"/>
          <w:i/>
          <w:sz w:val="18"/>
          <w:lang w:val="sr-Latn-BA"/>
        </w:rPr>
        <w:t xml:space="preserve"> medicinska sredstva </w:t>
      </w:r>
      <w:r w:rsidR="005C05EF" w:rsidRPr="000A7D80">
        <w:rPr>
          <w:rFonts w:ascii="Arial Narrow" w:hAnsi="Arial Narrow" w:cs="Times New Roman"/>
          <w:i/>
          <w:sz w:val="18"/>
          <w:lang w:val="sr-Latn-BA"/>
        </w:rPr>
        <w:t xml:space="preserve">Srbije na e-mail adresu: </w:t>
      </w:r>
      <w:hyperlink r:id="rId8" w:history="1">
        <w:r w:rsidR="008450D8" w:rsidRPr="000A7D80">
          <w:rPr>
            <w:rStyle w:val="Hyperlink"/>
            <w:rFonts w:ascii="Arial Narrow" w:hAnsi="Arial Narrow" w:cs="Times New Roman"/>
            <w:i/>
            <w:sz w:val="18"/>
            <w:lang w:val="sr-Latn-BA"/>
          </w:rPr>
          <w:t>hygia@alims.gov.rs</w:t>
        </w:r>
      </w:hyperlink>
      <w:r w:rsidR="00106FC5" w:rsidRPr="000A7D80">
        <w:rPr>
          <w:rFonts w:ascii="Arial Narrow" w:hAnsi="Arial Narrow" w:cs="Times New Roman"/>
          <w:i/>
          <w:sz w:val="18"/>
          <w:lang w:val="sr-Latn-BA"/>
        </w:rPr>
        <w:t xml:space="preserve">. </w:t>
      </w:r>
      <w:r w:rsidR="008450D8" w:rsidRPr="000A7D80">
        <w:rPr>
          <w:rFonts w:ascii="Arial Narrow" w:hAnsi="Arial Narrow" w:cs="Times New Roman"/>
          <w:i/>
          <w:sz w:val="18"/>
          <w:lang w:val="sr-Latn-BA"/>
        </w:rPr>
        <w:t>Uputstvo za digita</w:t>
      </w:r>
      <w:r w:rsidR="00CE1E53" w:rsidRPr="000A7D80">
        <w:rPr>
          <w:rFonts w:ascii="Arial Narrow" w:hAnsi="Arial Narrow" w:cs="Times New Roman"/>
          <w:i/>
          <w:sz w:val="18"/>
          <w:lang w:val="sr-Latn-BA"/>
        </w:rPr>
        <w:t>lno potpisivanje dokumenta nalaz</w:t>
      </w:r>
      <w:r w:rsidR="008450D8" w:rsidRPr="000A7D80">
        <w:rPr>
          <w:rFonts w:ascii="Arial Narrow" w:hAnsi="Arial Narrow" w:cs="Times New Roman"/>
          <w:i/>
          <w:sz w:val="18"/>
          <w:lang w:val="sr-Latn-BA"/>
        </w:rPr>
        <w:t xml:space="preserve">i se na </w:t>
      </w:r>
      <w:r w:rsidR="00CE1E53" w:rsidRPr="000A7D80">
        <w:rPr>
          <w:rFonts w:ascii="Arial Narrow" w:hAnsi="Arial Narrow" w:cs="Times New Roman"/>
          <w:i/>
          <w:sz w:val="18"/>
          <w:lang w:val="sr-Latn-BA"/>
        </w:rPr>
        <w:t xml:space="preserve">veb </w:t>
      </w:r>
      <w:r w:rsidR="008450D8" w:rsidRPr="000A7D80">
        <w:rPr>
          <w:rFonts w:ascii="Arial Narrow" w:hAnsi="Arial Narrow" w:cs="Times New Roman"/>
          <w:i/>
          <w:sz w:val="18"/>
          <w:lang w:val="sr-Latn-BA"/>
        </w:rPr>
        <w:t>sajtu ALIMSa u funkcionalnoj oblasti eUprava i eUsluge.</w:t>
      </w:r>
    </w:p>
    <w:p w14:paraId="21BE0392" w14:textId="54F792AD" w:rsidR="004A3681" w:rsidRPr="000A7D80" w:rsidRDefault="00FB5E9B" w:rsidP="004A3681">
      <w:pPr>
        <w:rPr>
          <w:rFonts w:ascii="Arial Narrow" w:hAnsi="Arial Narrow" w:cs="Times New Roman"/>
          <w:b/>
          <w:i/>
          <w:lang w:val="sr-Latn-RS"/>
        </w:rPr>
      </w:pPr>
      <w:r w:rsidRPr="000A7D80">
        <w:rPr>
          <w:rFonts w:ascii="Arial Narrow" w:hAnsi="Arial Narrow" w:cs="Times New Roman"/>
          <w:b/>
          <w:i/>
          <w:sz w:val="16"/>
          <w:szCs w:val="16"/>
          <w:lang w:val="sr-Latn-BA"/>
        </w:rPr>
        <w:br/>
      </w:r>
      <w:r w:rsidR="00A024E5" w:rsidRPr="000A7D80">
        <w:rPr>
          <w:rFonts w:ascii="Arial Narrow" w:hAnsi="Arial Narrow" w:cs="Times New Roman"/>
          <w:b/>
          <w:i/>
          <w:lang w:val="sr-Latn-BA"/>
        </w:rPr>
        <w:t xml:space="preserve">I </w:t>
      </w:r>
      <w:r w:rsidR="00B95247" w:rsidRPr="000A7D80">
        <w:rPr>
          <w:rFonts w:ascii="Arial Narrow" w:hAnsi="Arial Narrow" w:cs="Times New Roman"/>
          <w:b/>
          <w:i/>
          <w:lang w:val="sr-Latn-BA"/>
        </w:rPr>
        <w:t xml:space="preserve"> </w:t>
      </w:r>
      <w:r w:rsidR="00134CF6" w:rsidRPr="000A7D80">
        <w:rPr>
          <w:rFonts w:ascii="Arial Narrow" w:hAnsi="Arial Narrow" w:cs="Times New Roman"/>
          <w:b/>
          <w:i/>
          <w:lang w:val="sr-Latn-BA"/>
        </w:rPr>
        <w:t>ORGANIZAC</w:t>
      </w:r>
      <w:r w:rsidR="00EB2C5D" w:rsidRPr="000A7D80">
        <w:rPr>
          <w:rFonts w:ascii="Arial Narrow" w:hAnsi="Arial Narrow" w:cs="Times New Roman"/>
          <w:b/>
          <w:i/>
          <w:lang w:val="sr-Latn-BA"/>
        </w:rPr>
        <w:t>IJ</w:t>
      </w:r>
      <w:r w:rsidR="00A91F32" w:rsidRPr="000A7D80">
        <w:rPr>
          <w:rFonts w:ascii="Arial Narrow" w:hAnsi="Arial Narrow" w:cs="Times New Roman"/>
          <w:b/>
          <w:i/>
          <w:lang w:val="sr-Latn-BA"/>
        </w:rPr>
        <w:t>A</w:t>
      </w:r>
      <w:r w:rsidR="00EB2C5D" w:rsidRPr="000A7D80">
        <w:rPr>
          <w:rFonts w:ascii="Arial Narrow" w:hAnsi="Arial Narrow" w:cs="Times New Roman"/>
          <w:b/>
          <w:i/>
          <w:lang w:val="sr-Latn-BA"/>
        </w:rPr>
        <w:t xml:space="preserve"> - KORISNIKA APLIKACIJE</w:t>
      </w:r>
    </w:p>
    <w:p w14:paraId="119BAC7E" w14:textId="77777777" w:rsidR="0071391C" w:rsidRPr="000A7D80" w:rsidRDefault="004A3681" w:rsidP="00FB5E9B">
      <w:pPr>
        <w:pStyle w:val="ListParagraph"/>
        <w:numPr>
          <w:ilvl w:val="0"/>
          <w:numId w:val="1"/>
        </w:numPr>
        <w:spacing w:after="40"/>
        <w:ind w:left="357" w:hanging="357"/>
        <w:jc w:val="both"/>
        <w:rPr>
          <w:rFonts w:ascii="Arial Narrow" w:hAnsi="Arial Narrow" w:cs="Times New Roman"/>
          <w:b/>
          <w:lang w:val="sr-Latn-BA"/>
        </w:rPr>
      </w:pPr>
      <w:r w:rsidRPr="000A7D80">
        <w:rPr>
          <w:rFonts w:ascii="Arial Narrow" w:hAnsi="Arial Narrow" w:cs="Times New Roman"/>
          <w:b/>
          <w:lang w:val="sr-Latn-BA"/>
        </w:rPr>
        <w:t xml:space="preserve">Podaci o </w:t>
      </w:r>
      <w:r w:rsidR="008D199F" w:rsidRPr="000A7D80">
        <w:rPr>
          <w:rFonts w:ascii="Arial Narrow" w:hAnsi="Arial Narrow" w:cs="Times New Roman"/>
          <w:b/>
          <w:lang w:val="sr-Latn-BA"/>
        </w:rPr>
        <w:t>organizaciji</w:t>
      </w:r>
      <w:r w:rsidR="0071391C" w:rsidRPr="000A7D80">
        <w:rPr>
          <w:rFonts w:ascii="Arial Narrow" w:hAnsi="Arial Narrow" w:cs="Times New Roman"/>
          <w:b/>
          <w:lang w:val="sr-Latn-BA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3402"/>
      </w:tblGrid>
      <w:tr w:rsidR="00B246C7" w:rsidRPr="000A7D80" w14:paraId="3610AD4D" w14:textId="77777777" w:rsidTr="000A7D80">
        <w:trPr>
          <w:trHeight w:val="34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59D5" w14:textId="17F29115" w:rsidR="00B246C7" w:rsidRPr="000A7D80" w:rsidRDefault="00B246C7" w:rsidP="006E350C">
            <w:pPr>
              <w:rPr>
                <w:rFonts w:ascii="Arial Narrow" w:hAnsi="Arial Narrow" w:cs="Times New Roman"/>
                <w:lang w:val="sr-Latn-BA"/>
              </w:rPr>
            </w:pPr>
            <w:r w:rsidRPr="000A7D80">
              <w:rPr>
                <w:rFonts w:ascii="Arial Narrow" w:hAnsi="Arial Narrow" w:cs="Times New Roman"/>
                <w:lang w:val="sr-Latn-BA"/>
              </w:rPr>
              <w:t xml:space="preserve">Naziv </w:t>
            </w:r>
            <w:r w:rsidR="00D70FA9" w:rsidRPr="000A7D80">
              <w:rPr>
                <w:rFonts w:ascii="Arial Narrow" w:hAnsi="Arial Narrow" w:cs="Times New Roman"/>
                <w:lang w:val="sr-Latn-BA"/>
              </w:rPr>
              <w:t>firme</w:t>
            </w:r>
            <w:r w:rsidRPr="000A7D80">
              <w:rPr>
                <w:rFonts w:ascii="Arial Narrow" w:hAnsi="Arial Narrow" w:cs="Times New Roman"/>
                <w:lang w:val="sr-Latn-BA"/>
              </w:rPr>
              <w:t xml:space="preserve"> (podnosioca zahteva)</w:t>
            </w:r>
            <w:r w:rsidR="006E350C" w:rsidRPr="000A7D80">
              <w:rPr>
                <w:rFonts w:ascii="Arial Narrow" w:hAnsi="Arial Narrow" w:cs="Times New Roman"/>
                <w:lang w:val="sr-Latn-BA"/>
              </w:rPr>
              <w:t>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3C3D" w14:textId="77777777" w:rsidR="00B246C7" w:rsidRPr="000A7D80" w:rsidRDefault="00B246C7">
            <w:pPr>
              <w:rPr>
                <w:rFonts w:ascii="Arial Narrow" w:hAnsi="Arial Narrow" w:cs="Times New Roman"/>
                <w:lang w:val="sr-Latn-BA"/>
              </w:rPr>
            </w:pPr>
          </w:p>
        </w:tc>
      </w:tr>
      <w:tr w:rsidR="00B246C7" w:rsidRPr="000A7D80" w14:paraId="11252FF2" w14:textId="77777777" w:rsidTr="000A7D80">
        <w:trPr>
          <w:trHeight w:val="34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4534" w14:textId="77777777" w:rsidR="00B246C7" w:rsidRPr="000A7D80" w:rsidRDefault="00B246C7">
            <w:pPr>
              <w:rPr>
                <w:rFonts w:ascii="Arial Narrow" w:hAnsi="Arial Narrow" w:cs="Times New Roman"/>
                <w:lang w:val="sr-Latn-BA"/>
              </w:rPr>
            </w:pPr>
            <w:r w:rsidRPr="000A7D80">
              <w:rPr>
                <w:rFonts w:ascii="Arial Narrow" w:hAnsi="Arial Narrow" w:cs="Times New Roman"/>
                <w:lang w:val="sr-Latn-BA"/>
              </w:rPr>
              <w:t>Adres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BABF" w14:textId="77777777" w:rsidR="00B246C7" w:rsidRPr="000A7D80" w:rsidRDefault="00B246C7">
            <w:pPr>
              <w:rPr>
                <w:rFonts w:ascii="Arial Narrow" w:hAnsi="Arial Narrow" w:cs="Times New Roman"/>
                <w:lang w:val="sr-Latn-BA"/>
              </w:rPr>
            </w:pPr>
          </w:p>
        </w:tc>
      </w:tr>
      <w:tr w:rsidR="00B246C7" w:rsidRPr="000A7D80" w14:paraId="658B4716" w14:textId="77777777" w:rsidTr="000A7D80">
        <w:trPr>
          <w:trHeight w:val="34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025F" w14:textId="77777777" w:rsidR="00B246C7" w:rsidRPr="000A7D80" w:rsidRDefault="00B246C7">
            <w:pPr>
              <w:rPr>
                <w:rFonts w:ascii="Arial Narrow" w:hAnsi="Arial Narrow" w:cs="Times New Roman"/>
                <w:lang w:val="sr-Latn-BA"/>
              </w:rPr>
            </w:pPr>
            <w:r w:rsidRPr="000A7D80">
              <w:rPr>
                <w:rFonts w:ascii="Arial Narrow" w:hAnsi="Arial Narrow" w:cs="Times New Roman"/>
                <w:lang w:val="sr-Latn-BA"/>
              </w:rPr>
              <w:t>Poštanski broj i mest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DD7" w14:textId="77777777" w:rsidR="00B246C7" w:rsidRPr="000A7D80" w:rsidRDefault="00B246C7">
            <w:pPr>
              <w:rPr>
                <w:rFonts w:ascii="Arial Narrow" w:hAnsi="Arial Narrow" w:cs="Times New Roman"/>
                <w:lang w:val="sr-Latn-BA"/>
              </w:rPr>
            </w:pPr>
          </w:p>
        </w:tc>
      </w:tr>
      <w:tr w:rsidR="00B246C7" w:rsidRPr="000A7D80" w14:paraId="146A0C99" w14:textId="77777777" w:rsidTr="000A7D80">
        <w:trPr>
          <w:trHeight w:val="34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09DC" w14:textId="77777777" w:rsidR="00B246C7" w:rsidRPr="000A7D80" w:rsidRDefault="00B246C7">
            <w:pPr>
              <w:rPr>
                <w:rFonts w:ascii="Arial Narrow" w:hAnsi="Arial Narrow" w:cs="Times New Roman"/>
                <w:lang w:val="sr-Latn-BA"/>
              </w:rPr>
            </w:pPr>
            <w:r w:rsidRPr="000A7D80">
              <w:rPr>
                <w:rFonts w:ascii="Arial Narrow" w:hAnsi="Arial Narrow" w:cs="Times New Roman"/>
                <w:lang w:val="sr-Latn-BA"/>
              </w:rPr>
              <w:t>Matični broj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01DB" w14:textId="77777777" w:rsidR="00B246C7" w:rsidRPr="000A7D80" w:rsidRDefault="00B246C7">
            <w:pPr>
              <w:rPr>
                <w:rFonts w:ascii="Arial Narrow" w:hAnsi="Arial Narrow" w:cs="Times New Roman"/>
                <w:lang w:val="sr-Latn-BA"/>
              </w:rPr>
            </w:pPr>
          </w:p>
        </w:tc>
      </w:tr>
      <w:tr w:rsidR="00B246C7" w:rsidRPr="000A7D80" w14:paraId="7F92A0F2" w14:textId="77777777" w:rsidTr="000A7D80">
        <w:trPr>
          <w:trHeight w:val="34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B7C" w14:textId="77777777" w:rsidR="00B246C7" w:rsidRPr="000A7D80" w:rsidRDefault="00B246C7">
            <w:pPr>
              <w:rPr>
                <w:rFonts w:ascii="Arial Narrow" w:hAnsi="Arial Narrow" w:cs="Times New Roman"/>
                <w:lang w:val="sr-Latn-BA"/>
              </w:rPr>
            </w:pPr>
            <w:r w:rsidRPr="000A7D80">
              <w:rPr>
                <w:rFonts w:ascii="Arial Narrow" w:hAnsi="Arial Narrow" w:cs="Times New Roman"/>
                <w:lang w:val="sr-Latn-BA"/>
              </w:rPr>
              <w:t>PIB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9CD7" w14:textId="77777777" w:rsidR="00B246C7" w:rsidRPr="000A7D80" w:rsidRDefault="00B246C7">
            <w:pPr>
              <w:rPr>
                <w:rFonts w:ascii="Arial Narrow" w:hAnsi="Arial Narrow" w:cs="Times New Roman"/>
                <w:lang w:val="sr-Latn-BA"/>
              </w:rPr>
            </w:pPr>
          </w:p>
        </w:tc>
      </w:tr>
      <w:tr w:rsidR="00B246C7" w:rsidRPr="000A7D80" w14:paraId="628BA2BA" w14:textId="77777777" w:rsidTr="000A7D80">
        <w:trPr>
          <w:trHeight w:val="34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50A3" w14:textId="77718124" w:rsidR="00EF4A2E" w:rsidRPr="000A7D80" w:rsidRDefault="00EF4A2E">
            <w:pPr>
              <w:rPr>
                <w:rFonts w:ascii="Arial Narrow" w:hAnsi="Arial Narrow" w:cs="Times New Roman"/>
                <w:lang w:val="sr-Latn-RS"/>
              </w:rPr>
            </w:pPr>
            <w:r w:rsidRPr="000A7D80">
              <w:rPr>
                <w:rFonts w:ascii="Arial Narrow" w:hAnsi="Arial Narrow" w:cs="Times New Roman"/>
                <w:lang w:val="sr-Latn-BA"/>
              </w:rPr>
              <w:t>Op</w:t>
            </w:r>
            <w:r w:rsidRPr="000A7D80">
              <w:rPr>
                <w:rFonts w:ascii="Arial Narrow" w:hAnsi="Arial Narrow" w:cs="Times New Roman"/>
                <w:lang w:val="sr-Latn-RS"/>
              </w:rPr>
              <w:t xml:space="preserve">šta </w:t>
            </w:r>
            <w:r w:rsidR="004F5DF7" w:rsidRPr="000A7D80">
              <w:rPr>
                <w:rFonts w:ascii="Arial Narrow" w:hAnsi="Arial Narrow" w:cs="Times New Roman"/>
                <w:lang w:val="sr-Latn-RS"/>
              </w:rPr>
              <w:t>email adresa</w:t>
            </w:r>
            <w:r w:rsidRPr="000A7D80">
              <w:rPr>
                <w:rFonts w:ascii="Arial Narrow" w:hAnsi="Arial Narrow" w:cs="Times New Roman"/>
                <w:lang w:val="sr-Latn-RS"/>
              </w:rPr>
              <w:t xml:space="preserve"> organizacij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4646" w14:textId="77777777" w:rsidR="00B246C7" w:rsidRPr="000A7D80" w:rsidRDefault="00B246C7">
            <w:pPr>
              <w:rPr>
                <w:rFonts w:ascii="Arial Narrow" w:hAnsi="Arial Narrow" w:cs="Times New Roman"/>
                <w:lang w:val="sr-Latn-BA"/>
              </w:rPr>
            </w:pPr>
          </w:p>
        </w:tc>
      </w:tr>
      <w:tr w:rsidR="00B246C7" w:rsidRPr="000A7D80" w14:paraId="58789079" w14:textId="77777777" w:rsidTr="000A7D80">
        <w:trPr>
          <w:trHeight w:val="34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955C" w14:textId="77777777" w:rsidR="00B246C7" w:rsidRPr="000A7D80" w:rsidRDefault="00B246C7">
            <w:pPr>
              <w:rPr>
                <w:rFonts w:ascii="Arial Narrow" w:hAnsi="Arial Narrow" w:cs="Times New Roman"/>
                <w:lang w:val="sr-Latn-BA"/>
              </w:rPr>
            </w:pPr>
            <w:r w:rsidRPr="000A7D80">
              <w:rPr>
                <w:rFonts w:ascii="Arial Narrow" w:hAnsi="Arial Narrow" w:cs="Times New Roman"/>
                <w:lang w:val="sr-Latn-BA"/>
              </w:rPr>
              <w:t xml:space="preserve">Ime i prezime </w:t>
            </w:r>
            <w:bookmarkStart w:id="2" w:name="OLE_LINK230"/>
            <w:r w:rsidRPr="000A7D80">
              <w:rPr>
                <w:rFonts w:ascii="Arial Narrow" w:hAnsi="Arial Narrow" w:cs="Times New Roman"/>
                <w:lang w:val="sr-Latn-BA"/>
              </w:rPr>
              <w:t xml:space="preserve">odgovornog lica </w:t>
            </w:r>
            <w:bookmarkEnd w:id="2"/>
            <w:r w:rsidRPr="000A7D80">
              <w:rPr>
                <w:rFonts w:ascii="Arial Narrow" w:hAnsi="Arial Narrow" w:cs="Times New Roman"/>
                <w:lang w:val="sr-Latn-BA"/>
              </w:rPr>
              <w:t>(direktor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B174" w14:textId="77777777" w:rsidR="00B246C7" w:rsidRPr="000A7D80" w:rsidRDefault="00B246C7">
            <w:pPr>
              <w:rPr>
                <w:rFonts w:ascii="Arial Narrow" w:hAnsi="Arial Narrow" w:cs="Times New Roman"/>
                <w:lang w:val="sr-Latn-BA"/>
              </w:rPr>
            </w:pPr>
          </w:p>
        </w:tc>
      </w:tr>
      <w:tr w:rsidR="00B246C7" w:rsidRPr="000A7D80" w14:paraId="303C54C8" w14:textId="77777777" w:rsidTr="000A7D80">
        <w:trPr>
          <w:trHeight w:val="34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49ED" w14:textId="6685990F" w:rsidR="00EF4A2E" w:rsidRPr="000A7D80" w:rsidRDefault="0080389C">
            <w:pPr>
              <w:rPr>
                <w:rFonts w:ascii="Arial Narrow" w:hAnsi="Arial Narrow" w:cs="Times New Roman"/>
                <w:lang w:val="sr-Latn-BA"/>
              </w:rPr>
            </w:pPr>
            <w:r w:rsidRPr="000A7D80">
              <w:rPr>
                <w:rFonts w:ascii="Arial Narrow" w:hAnsi="Arial Narrow" w:cs="Times New Roman"/>
                <w:lang w:val="sr-Latn-RS"/>
              </w:rPr>
              <w:t>Email</w:t>
            </w:r>
            <w:r w:rsidR="00EF4A2E" w:rsidRPr="000A7D80">
              <w:rPr>
                <w:rFonts w:ascii="Arial Narrow" w:hAnsi="Arial Narrow" w:cs="Times New Roman"/>
                <w:lang w:val="sr-Latn-RS"/>
              </w:rPr>
              <w:t xml:space="preserve"> odgovorne osob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C603" w14:textId="77777777" w:rsidR="00B246C7" w:rsidRPr="000A7D80" w:rsidRDefault="00B246C7">
            <w:pPr>
              <w:rPr>
                <w:rFonts w:ascii="Arial Narrow" w:hAnsi="Arial Narrow" w:cs="Times New Roman"/>
                <w:lang w:val="sr-Latn-BA"/>
              </w:rPr>
            </w:pPr>
          </w:p>
        </w:tc>
      </w:tr>
      <w:tr w:rsidR="00B246C7" w:rsidRPr="000A7D80" w14:paraId="01666835" w14:textId="77777777" w:rsidTr="000A7D80">
        <w:trPr>
          <w:trHeight w:val="34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4185" w14:textId="77777777" w:rsidR="00B246C7" w:rsidRPr="000A7D80" w:rsidRDefault="00B246C7">
            <w:pPr>
              <w:rPr>
                <w:rFonts w:ascii="Arial Narrow" w:hAnsi="Arial Narrow" w:cs="Times New Roman"/>
                <w:lang w:val="sr-Latn-BA"/>
              </w:rPr>
            </w:pPr>
            <w:r w:rsidRPr="000A7D80">
              <w:rPr>
                <w:rFonts w:ascii="Arial Narrow" w:hAnsi="Arial Narrow" w:cs="Times New Roman"/>
                <w:lang w:val="sr-Latn-BA"/>
              </w:rPr>
              <w:t>Telefon odgovorne osob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3C05" w14:textId="77777777" w:rsidR="00B246C7" w:rsidRPr="000A7D80" w:rsidRDefault="00B246C7">
            <w:pPr>
              <w:rPr>
                <w:rFonts w:ascii="Arial Narrow" w:hAnsi="Arial Narrow" w:cs="Times New Roman"/>
                <w:lang w:val="sr-Latn-BA"/>
              </w:rPr>
            </w:pPr>
          </w:p>
        </w:tc>
      </w:tr>
      <w:tr w:rsidR="00B246C7" w:rsidRPr="000A7D80" w14:paraId="76332A3D" w14:textId="77777777" w:rsidTr="000A7D80">
        <w:trPr>
          <w:trHeight w:val="34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6B4E" w14:textId="77777777" w:rsidR="00B246C7" w:rsidRPr="000A7D80" w:rsidRDefault="00B246C7">
            <w:pPr>
              <w:rPr>
                <w:rFonts w:ascii="Arial Narrow" w:hAnsi="Arial Narrow" w:cs="Times New Roman"/>
                <w:lang w:val="sr-Latn-BA"/>
              </w:rPr>
            </w:pPr>
            <w:r w:rsidRPr="000A7D80">
              <w:rPr>
                <w:rFonts w:ascii="Arial Narrow" w:hAnsi="Arial Narrow" w:cs="Times New Roman"/>
                <w:lang w:val="sr-Latn-BA"/>
              </w:rPr>
              <w:t>Adresa prijemne pošte*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F97610" w14:textId="77777777" w:rsidR="00B246C7" w:rsidRPr="000A7D80" w:rsidRDefault="00B246C7">
            <w:pPr>
              <w:rPr>
                <w:rFonts w:ascii="Arial Narrow" w:hAnsi="Arial Narrow" w:cs="Times New Roman"/>
                <w:lang w:val="sr-Latn-BA"/>
              </w:rPr>
            </w:pPr>
          </w:p>
        </w:tc>
      </w:tr>
      <w:tr w:rsidR="00656859" w:rsidRPr="000A7D80" w14:paraId="25D0AC2E" w14:textId="77777777" w:rsidTr="000A7D80">
        <w:trPr>
          <w:trHeight w:val="34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35E3" w14:textId="5394A07F" w:rsidR="00656859" w:rsidRPr="000A7D80" w:rsidRDefault="00656859">
            <w:pPr>
              <w:rPr>
                <w:rFonts w:ascii="Arial Narrow" w:hAnsi="Arial Narrow" w:cs="Times New Roman"/>
                <w:lang w:val="sr-Latn-BA"/>
              </w:rPr>
            </w:pPr>
            <w:r w:rsidRPr="000A7D80">
              <w:rPr>
                <w:rFonts w:ascii="Arial Narrow" w:hAnsi="Arial Narrow" w:cs="Times New Roman"/>
                <w:lang w:val="sr-Latn-BA"/>
              </w:rPr>
              <w:t>ID broj sandučeta na E upravi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E72DB1" w14:textId="77777777" w:rsidR="00656859" w:rsidRPr="000A7D80" w:rsidRDefault="00656859">
            <w:pPr>
              <w:rPr>
                <w:rFonts w:ascii="Arial Narrow" w:hAnsi="Arial Narrow" w:cs="Times New Roman"/>
                <w:lang w:val="sr-Latn-BA"/>
              </w:rPr>
            </w:pPr>
          </w:p>
        </w:tc>
      </w:tr>
      <w:tr w:rsidR="005F3D05" w:rsidRPr="000A7D80" w14:paraId="2EBFF24C" w14:textId="77777777" w:rsidTr="005F3D05">
        <w:trPr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5E2E" w14:textId="1D4AD77A" w:rsidR="005F3D05" w:rsidRPr="000A7D80" w:rsidRDefault="005F3D05" w:rsidP="005A7B7F">
            <w:pPr>
              <w:rPr>
                <w:rFonts w:ascii="Arial Narrow" w:hAnsi="Arial Narrow" w:cs="Times New Roman"/>
                <w:lang w:val="sr-Latn-BA"/>
              </w:rPr>
            </w:pPr>
            <w:r w:rsidRPr="000A7D80">
              <w:rPr>
                <w:rFonts w:ascii="Arial Narrow" w:hAnsi="Arial Narrow" w:cs="Times New Roman"/>
                <w:lang w:val="sr-Latn-BA"/>
              </w:rPr>
              <w:t>Vrsta podnosioc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0F143BE" w14:textId="580D0E9B" w:rsidR="005F3D05" w:rsidRPr="000A7D80" w:rsidRDefault="00000000" w:rsidP="005A7B7F">
            <w:pPr>
              <w:rPr>
                <w:rFonts w:ascii="Arial Narrow" w:hAnsi="Arial Narrow" w:cs="Times New Roman"/>
                <w:lang w:val="sr-Latn-RS"/>
              </w:rPr>
            </w:pPr>
            <w:sdt>
              <w:sdtPr>
                <w:rPr>
                  <w:rFonts w:ascii="Arial Narrow" w:hAnsi="Arial Narrow" w:cs="Times New Roman"/>
                  <w:lang w:val="sr-Latn-BA"/>
                </w:rPr>
                <w:id w:val="72234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D05" w:rsidRPr="000A7D80">
                  <w:rPr>
                    <w:rFonts w:ascii="Segoe UI Symbol" w:eastAsia="MS Gothic" w:hAnsi="Segoe UI Symbol" w:cs="Segoe UI Symbol"/>
                    <w:lang w:val="sr-Latn-BA"/>
                  </w:rPr>
                  <w:t>☐</w:t>
                </w:r>
              </w:sdtContent>
            </w:sdt>
            <w:r w:rsidR="005F3D05" w:rsidRPr="000A7D80">
              <w:rPr>
                <w:rFonts w:ascii="Arial Narrow" w:hAnsi="Arial Narrow" w:cs="Times New Roman"/>
                <w:lang w:val="sr-Latn-BA"/>
              </w:rPr>
              <w:t xml:space="preserve"> ovla</w:t>
            </w:r>
            <w:r w:rsidR="005F3D05" w:rsidRPr="000A7D80">
              <w:rPr>
                <w:rFonts w:ascii="Arial Narrow" w:hAnsi="Arial Narrow" w:cs="Times New Roman"/>
                <w:lang w:val="sr-Latn-RS"/>
              </w:rPr>
              <w:t>šćeni predstavnik proizvođača</w:t>
            </w:r>
          </w:p>
          <w:p w14:paraId="76A4C70D" w14:textId="6A3687F9" w:rsidR="005F3D05" w:rsidRPr="000A7D80" w:rsidRDefault="00000000" w:rsidP="005A7B7F">
            <w:pPr>
              <w:rPr>
                <w:rFonts w:ascii="Arial Narrow" w:hAnsi="Arial Narrow" w:cs="Times New Roman"/>
                <w:lang w:val="sr-Latn-RS"/>
              </w:rPr>
            </w:pPr>
            <w:sdt>
              <w:sdtPr>
                <w:rPr>
                  <w:rFonts w:ascii="Arial Narrow" w:hAnsi="Arial Narrow" w:cs="Times New Roman"/>
                  <w:lang w:val="sr-Latn-RS"/>
                </w:rPr>
                <w:id w:val="158796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D05" w:rsidRPr="000A7D80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sdtContent>
            </w:sdt>
            <w:r w:rsidR="005F3D05" w:rsidRPr="000A7D80">
              <w:rPr>
                <w:rFonts w:ascii="Arial Narrow" w:hAnsi="Arial Narrow" w:cs="Times New Roman"/>
                <w:lang w:val="sr-Latn-RS"/>
              </w:rPr>
              <w:t xml:space="preserve"> proizvođač</w:t>
            </w:r>
          </w:p>
          <w:p w14:paraId="705143F1" w14:textId="490B3A64" w:rsidR="005F3D05" w:rsidRPr="000A7D80" w:rsidRDefault="00000000" w:rsidP="005A7B7F">
            <w:pPr>
              <w:rPr>
                <w:rFonts w:ascii="Arial Narrow" w:hAnsi="Arial Narrow" w:cs="Times New Roman"/>
                <w:lang w:val="sr-Latn-RS"/>
              </w:rPr>
            </w:pPr>
            <w:sdt>
              <w:sdtPr>
                <w:rPr>
                  <w:rFonts w:ascii="Arial Narrow" w:hAnsi="Arial Narrow" w:cs="Times New Roman"/>
                  <w:lang w:val="sr-Latn-RS"/>
                </w:rPr>
                <w:id w:val="-103203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D05" w:rsidRPr="000A7D80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sdtContent>
            </w:sdt>
            <w:r w:rsidR="005F3D05" w:rsidRPr="000A7D80">
              <w:rPr>
                <w:rFonts w:ascii="Arial Narrow" w:hAnsi="Arial Narrow" w:cs="Times New Roman"/>
                <w:lang w:val="sr-Latn-RS"/>
              </w:rPr>
              <w:t xml:space="preserve"> predstavništvo inostranog proizvođača</w:t>
            </w:r>
          </w:p>
          <w:p w14:paraId="0A815862" w14:textId="77777777" w:rsidR="005F3D05" w:rsidRPr="000A7D80" w:rsidRDefault="00000000" w:rsidP="005A7B7F">
            <w:pPr>
              <w:rPr>
                <w:rFonts w:ascii="Arial Narrow" w:hAnsi="Arial Narrow" w:cs="Times New Roman"/>
                <w:lang w:val="sr-Latn-RS"/>
              </w:rPr>
            </w:pPr>
            <w:sdt>
              <w:sdtPr>
                <w:rPr>
                  <w:rFonts w:ascii="Arial Narrow" w:hAnsi="Arial Narrow" w:cs="Times New Roman"/>
                  <w:lang w:val="sr-Latn-RS"/>
                </w:rPr>
                <w:id w:val="11610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D05" w:rsidRPr="000A7D80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sdtContent>
            </w:sdt>
            <w:r w:rsidR="005F3D05" w:rsidRPr="000A7D80">
              <w:rPr>
                <w:rFonts w:ascii="Arial Narrow" w:hAnsi="Arial Narrow" w:cs="Times New Roman"/>
                <w:lang w:val="sr-Latn-RS"/>
              </w:rPr>
              <w:t xml:space="preserve"> ogranak inostranog proizvođač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0AF660" w14:textId="4728FD11" w:rsidR="005F3D05" w:rsidRPr="000A7D80" w:rsidRDefault="00000000" w:rsidP="005A7B7F">
            <w:pPr>
              <w:rPr>
                <w:rFonts w:ascii="Arial Narrow" w:hAnsi="Arial Narrow" w:cs="Times New Roman"/>
                <w:lang w:val="sr-Latn-RS"/>
              </w:rPr>
            </w:pPr>
            <w:sdt>
              <w:sdtPr>
                <w:rPr>
                  <w:rFonts w:ascii="Arial Narrow" w:hAnsi="Arial Narrow" w:cs="Times New Roman"/>
                  <w:lang w:val="sr-Latn-RS"/>
                </w:rPr>
                <w:id w:val="-135827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D05" w:rsidRPr="000A7D80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sdtContent>
            </w:sdt>
            <w:r w:rsidR="005F3D05" w:rsidRPr="000A7D80">
              <w:rPr>
                <w:rFonts w:ascii="Arial Narrow" w:hAnsi="Arial Narrow" w:cs="Times New Roman"/>
                <w:lang w:val="sr-Latn-RS"/>
              </w:rPr>
              <w:t xml:space="preserve"> stručna mišljenja</w:t>
            </w:r>
          </w:p>
          <w:p w14:paraId="5B4A241D" w14:textId="62F1F3DF" w:rsidR="005F3D05" w:rsidRPr="000A7D80" w:rsidRDefault="00000000" w:rsidP="005A7B7F">
            <w:pPr>
              <w:rPr>
                <w:rFonts w:ascii="Arial Narrow" w:hAnsi="Arial Narrow" w:cs="Times New Roman"/>
                <w:lang w:val="sr-Latn-RS"/>
              </w:rPr>
            </w:pPr>
            <w:sdt>
              <w:sdtPr>
                <w:rPr>
                  <w:rFonts w:ascii="Arial Narrow" w:hAnsi="Arial Narrow" w:cs="Times New Roman"/>
                  <w:lang w:val="sr-Latn-RS"/>
                </w:rPr>
                <w:id w:val="85939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D05" w:rsidRPr="000A7D80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sdtContent>
            </w:sdt>
            <w:r w:rsidR="005F3D05" w:rsidRPr="000A7D80">
              <w:rPr>
                <w:rFonts w:ascii="Arial Narrow" w:hAnsi="Arial Narrow" w:cs="Times New Roman"/>
                <w:lang w:val="sr-Latn-RS"/>
              </w:rPr>
              <w:t xml:space="preserve"> klinička ispitivanja</w:t>
            </w:r>
          </w:p>
          <w:p w14:paraId="15434E64" w14:textId="77259AD6" w:rsidR="005F3D05" w:rsidRPr="000A7D80" w:rsidRDefault="00000000" w:rsidP="005A7B7F">
            <w:pPr>
              <w:rPr>
                <w:rFonts w:ascii="Arial Narrow" w:hAnsi="Arial Narrow" w:cs="Times New Roman"/>
                <w:lang w:val="sr-Latn-RS"/>
              </w:rPr>
            </w:pPr>
            <w:sdt>
              <w:sdtPr>
                <w:rPr>
                  <w:rFonts w:ascii="Arial Narrow" w:hAnsi="Arial Narrow" w:cs="Times New Roman"/>
                  <w:lang w:val="sr-Latn-RS"/>
                </w:rPr>
                <w:id w:val="17061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D05" w:rsidRPr="000A7D80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sdtContent>
            </w:sdt>
            <w:r w:rsidR="005F3D05" w:rsidRPr="000A7D80">
              <w:rPr>
                <w:rFonts w:ascii="Arial Narrow" w:hAnsi="Arial Narrow" w:cs="Times New Roman"/>
                <w:lang w:val="sr-Latn-RS"/>
              </w:rPr>
              <w:t xml:space="preserve"> državni organ</w:t>
            </w:r>
          </w:p>
          <w:p w14:paraId="7A0BB8DD" w14:textId="78B1F063" w:rsidR="005F3D05" w:rsidRPr="000A7D80" w:rsidRDefault="00000000" w:rsidP="005A7B7F">
            <w:pPr>
              <w:rPr>
                <w:rFonts w:ascii="Arial Narrow" w:hAnsi="Arial Narrow" w:cs="Times New Roman"/>
                <w:lang w:val="sr-Latn-RS"/>
              </w:rPr>
            </w:pPr>
            <w:sdt>
              <w:sdtPr>
                <w:rPr>
                  <w:rFonts w:ascii="Arial Narrow" w:hAnsi="Arial Narrow" w:cs="Times New Roman"/>
                  <w:lang w:val="sr-Latn-RS"/>
                </w:rPr>
                <w:id w:val="13638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D05" w:rsidRPr="000A7D80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sdtContent>
            </w:sdt>
            <w:r w:rsidR="005F3D05" w:rsidRPr="000A7D80">
              <w:rPr>
                <w:rFonts w:ascii="Arial Narrow" w:hAnsi="Arial Narrow" w:cs="Times New Roman"/>
                <w:lang w:val="sr-Latn-RS"/>
              </w:rPr>
              <w:t xml:space="preserve"> zdravstvena ustanova</w:t>
            </w:r>
          </w:p>
        </w:tc>
      </w:tr>
    </w:tbl>
    <w:p w14:paraId="2275A6D3" w14:textId="77777777" w:rsidR="005A7B7F" w:rsidRPr="000A7D80" w:rsidRDefault="005A7B7F" w:rsidP="005A7B7F">
      <w:pPr>
        <w:pStyle w:val="ListParagraph"/>
        <w:spacing w:after="9360" w:line="240" w:lineRule="auto"/>
        <w:ind w:left="360"/>
        <w:rPr>
          <w:rFonts w:ascii="Arial Narrow" w:hAnsi="Arial Narrow" w:cs="Times New Roman"/>
          <w:b/>
          <w:lang w:val="sr-Latn-BA"/>
        </w:rPr>
      </w:pPr>
    </w:p>
    <w:p w14:paraId="57390579" w14:textId="1670C55C" w:rsidR="004A3681" w:rsidRPr="000A7D80" w:rsidRDefault="004A3681" w:rsidP="000A7D80">
      <w:pPr>
        <w:pStyle w:val="ListParagraph"/>
        <w:numPr>
          <w:ilvl w:val="0"/>
          <w:numId w:val="1"/>
        </w:numPr>
        <w:spacing w:after="40"/>
        <w:ind w:left="357" w:hanging="357"/>
        <w:rPr>
          <w:rFonts w:ascii="Arial Narrow" w:hAnsi="Arial Narrow" w:cs="Times New Roman"/>
          <w:b/>
          <w:lang w:val="sr-Latn-BA"/>
        </w:rPr>
      </w:pPr>
      <w:r w:rsidRPr="000A7D80">
        <w:rPr>
          <w:rFonts w:ascii="Arial Narrow" w:hAnsi="Arial Narrow" w:cs="Times New Roman"/>
          <w:b/>
          <w:lang w:val="sr-Latn-BA"/>
        </w:rPr>
        <w:t xml:space="preserve">Podaci o </w:t>
      </w:r>
      <w:r w:rsidR="00EB2C5D" w:rsidRPr="000A7D80">
        <w:rPr>
          <w:rFonts w:ascii="Arial Narrow" w:hAnsi="Arial Narrow" w:cs="Times New Roman"/>
          <w:b/>
          <w:lang w:val="sr-Latn-BA"/>
        </w:rPr>
        <w:t xml:space="preserve">korisnicima </w:t>
      </w:r>
      <w:r w:rsidR="00C57DF6" w:rsidRPr="000A7D80">
        <w:rPr>
          <w:rFonts w:ascii="Arial Narrow" w:hAnsi="Arial Narrow" w:cs="Times New Roman"/>
          <w:b/>
          <w:color w:val="000000" w:themeColor="text1"/>
          <w:lang w:val="sr-Latn-BA"/>
        </w:rPr>
        <w:t>aplikacije za elektronsku komunikaciju</w:t>
      </w:r>
      <w:r w:rsidR="00EB2C5D" w:rsidRPr="000A7D80">
        <w:rPr>
          <w:rFonts w:ascii="Arial Narrow" w:hAnsi="Arial Narrow" w:cs="Times New Roman"/>
          <w:b/>
          <w:color w:val="000000" w:themeColor="text1"/>
          <w:lang w:val="sr-Latn-BA"/>
        </w:rPr>
        <w:t xml:space="preserve"> </w:t>
      </w:r>
      <w:r w:rsidR="00C57DF6" w:rsidRPr="000A7D80">
        <w:rPr>
          <w:rFonts w:ascii="Arial Narrow" w:hAnsi="Arial Narrow" w:cs="Times New Roman"/>
          <w:b/>
          <w:color w:val="000000" w:themeColor="text1"/>
          <w:lang w:val="sr-Latn-BA"/>
        </w:rPr>
        <w:t xml:space="preserve">(lice odgovorno za dokumentaciju </w:t>
      </w:r>
      <w:r w:rsidR="005F3D05" w:rsidRPr="000A7D80">
        <w:rPr>
          <w:rFonts w:ascii="Arial Narrow" w:hAnsi="Arial Narrow" w:cs="Times New Roman"/>
          <w:b/>
          <w:color w:val="000000" w:themeColor="text1"/>
          <w:lang w:val="sr-Latn-BA"/>
        </w:rPr>
        <w:br/>
      </w:r>
      <w:r w:rsidR="00C57DF6" w:rsidRPr="000A7D80">
        <w:rPr>
          <w:rFonts w:ascii="Arial Narrow" w:hAnsi="Arial Narrow" w:cs="Times New Roman"/>
          <w:b/>
          <w:color w:val="000000" w:themeColor="text1"/>
          <w:lang w:val="sr-Latn-BA"/>
        </w:rPr>
        <w:t>i lice odgovorno za vigilanc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2710"/>
        <w:gridCol w:w="2268"/>
        <w:gridCol w:w="2268"/>
      </w:tblGrid>
      <w:tr w:rsidR="001F217D" w:rsidRPr="000A7D80" w14:paraId="73740B66" w14:textId="77777777" w:rsidTr="005F3D05">
        <w:trPr>
          <w:trHeight w:val="498"/>
        </w:trPr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4193D2A4" w14:textId="77777777" w:rsidR="001F217D" w:rsidRPr="000A7D80" w:rsidRDefault="001F217D" w:rsidP="003278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0A7D80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Ime i Prezime</w:t>
            </w:r>
          </w:p>
        </w:tc>
        <w:tc>
          <w:tcPr>
            <w:tcW w:w="2710" w:type="dxa"/>
            <w:shd w:val="clear" w:color="auto" w:fill="D9D9D9" w:themeFill="background1" w:themeFillShade="D9"/>
            <w:vAlign w:val="center"/>
          </w:tcPr>
          <w:p w14:paraId="5F04B5B1" w14:textId="5FE00D6B" w:rsidR="001F217D" w:rsidRPr="000A7D80" w:rsidRDefault="003A4B96" w:rsidP="003278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0A7D80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Kontakt e</w:t>
            </w:r>
            <w:r w:rsidR="001F217D" w:rsidRPr="000A7D80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mai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7E20243" w14:textId="045760A2" w:rsidR="001F217D" w:rsidRPr="000A7D80" w:rsidRDefault="001F217D" w:rsidP="003A4B96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sr-Latn-BA"/>
              </w:rPr>
            </w:pPr>
            <w:r w:rsidRPr="000A7D8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eID </w:t>
            </w:r>
            <w:r w:rsidR="003A4B96" w:rsidRPr="000A7D8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2BB3884" w14:textId="0B84FCC7" w:rsidR="001F217D" w:rsidRPr="000A7D80" w:rsidRDefault="001F217D" w:rsidP="003278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0A7D80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Funkcija</w:t>
            </w:r>
          </w:p>
        </w:tc>
      </w:tr>
      <w:tr w:rsidR="001F217D" w:rsidRPr="000A7D80" w14:paraId="29ACD7BD" w14:textId="77777777" w:rsidTr="005F3D05">
        <w:trPr>
          <w:trHeight w:val="510"/>
        </w:trPr>
        <w:tc>
          <w:tcPr>
            <w:tcW w:w="2530" w:type="dxa"/>
            <w:vAlign w:val="center"/>
          </w:tcPr>
          <w:p w14:paraId="37510528" w14:textId="77777777" w:rsidR="001F217D" w:rsidRPr="000A7D80" w:rsidRDefault="001F217D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710" w:type="dxa"/>
            <w:vAlign w:val="center"/>
          </w:tcPr>
          <w:p w14:paraId="3A3F98BD" w14:textId="77777777" w:rsidR="001F217D" w:rsidRPr="000A7D80" w:rsidRDefault="001F217D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268" w:type="dxa"/>
          </w:tcPr>
          <w:p w14:paraId="3C1CEE26" w14:textId="77777777" w:rsidR="001F217D" w:rsidRPr="000A7D80" w:rsidRDefault="001F217D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268" w:type="dxa"/>
            <w:vAlign w:val="center"/>
          </w:tcPr>
          <w:p w14:paraId="34D34FE5" w14:textId="5223A279" w:rsidR="001F217D" w:rsidRPr="000A7D80" w:rsidRDefault="001F217D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1F217D" w:rsidRPr="000A7D80" w14:paraId="0C04203D" w14:textId="77777777" w:rsidTr="005F3D05">
        <w:trPr>
          <w:trHeight w:val="510"/>
        </w:trPr>
        <w:tc>
          <w:tcPr>
            <w:tcW w:w="2530" w:type="dxa"/>
            <w:vAlign w:val="center"/>
          </w:tcPr>
          <w:p w14:paraId="66DD3570" w14:textId="77777777" w:rsidR="001F217D" w:rsidRPr="000A7D80" w:rsidRDefault="001F217D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710" w:type="dxa"/>
            <w:vAlign w:val="center"/>
          </w:tcPr>
          <w:p w14:paraId="4F580A57" w14:textId="77777777" w:rsidR="001F217D" w:rsidRPr="000A7D80" w:rsidRDefault="001F217D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268" w:type="dxa"/>
          </w:tcPr>
          <w:p w14:paraId="50E87483" w14:textId="77777777" w:rsidR="001F217D" w:rsidRPr="000A7D80" w:rsidRDefault="001F217D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268" w:type="dxa"/>
            <w:vAlign w:val="center"/>
          </w:tcPr>
          <w:p w14:paraId="7F9180B8" w14:textId="3CE8FAC0" w:rsidR="001F217D" w:rsidRPr="000A7D80" w:rsidRDefault="001F217D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1F217D" w:rsidRPr="000A7D80" w14:paraId="2CB210A4" w14:textId="77777777" w:rsidTr="005F3D05">
        <w:trPr>
          <w:trHeight w:val="510"/>
        </w:trPr>
        <w:tc>
          <w:tcPr>
            <w:tcW w:w="2530" w:type="dxa"/>
            <w:vAlign w:val="center"/>
          </w:tcPr>
          <w:p w14:paraId="15556E59" w14:textId="77777777" w:rsidR="001F217D" w:rsidRPr="000A7D80" w:rsidRDefault="001F217D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710" w:type="dxa"/>
            <w:vAlign w:val="center"/>
          </w:tcPr>
          <w:p w14:paraId="097709ED" w14:textId="77777777" w:rsidR="001F217D" w:rsidRPr="000A7D80" w:rsidRDefault="001F217D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268" w:type="dxa"/>
          </w:tcPr>
          <w:p w14:paraId="7795592A" w14:textId="77777777" w:rsidR="001F217D" w:rsidRPr="000A7D80" w:rsidRDefault="001F217D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268" w:type="dxa"/>
            <w:vAlign w:val="center"/>
          </w:tcPr>
          <w:p w14:paraId="36C4886A" w14:textId="00CA9A7D" w:rsidR="001F217D" w:rsidRPr="000A7D80" w:rsidRDefault="001F217D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1F217D" w:rsidRPr="000A7D80" w14:paraId="22AC7C51" w14:textId="77777777" w:rsidTr="00FB5E9B">
        <w:trPr>
          <w:trHeight w:val="141"/>
        </w:trPr>
        <w:tc>
          <w:tcPr>
            <w:tcW w:w="9776" w:type="dxa"/>
            <w:gridSpan w:val="4"/>
          </w:tcPr>
          <w:p w14:paraId="46353E04" w14:textId="378AA376" w:rsidR="001F217D" w:rsidRPr="000A7D80" w:rsidRDefault="001F217D" w:rsidP="007A1CD2">
            <w:pPr>
              <w:rPr>
                <w:rFonts w:ascii="Arial Narrow" w:hAnsi="Arial Narrow" w:cs="Times New Roman"/>
                <w:lang w:val="sr-Latn-BA"/>
              </w:rPr>
            </w:pPr>
            <w:r w:rsidRPr="000A7D80">
              <w:rPr>
                <w:rFonts w:ascii="Arial Narrow" w:hAnsi="Arial Narrow" w:cs="Times New Roman"/>
                <w:lang w:val="sr-Latn-BA"/>
              </w:rPr>
              <w:t>Potvrđujem da su:</w:t>
            </w:r>
          </w:p>
          <w:p w14:paraId="73A0D73C" w14:textId="01B3807B" w:rsidR="001F217D" w:rsidRPr="000A7D80" w:rsidRDefault="001F217D" w:rsidP="005F3D05">
            <w:pPr>
              <w:pStyle w:val="ListParagraph"/>
              <w:numPr>
                <w:ilvl w:val="0"/>
                <w:numId w:val="5"/>
              </w:numPr>
              <w:spacing w:line="256" w:lineRule="auto"/>
              <w:ind w:left="318" w:hanging="284"/>
              <w:jc w:val="both"/>
              <w:rPr>
                <w:rFonts w:ascii="Arial Narrow" w:hAnsi="Arial Narrow" w:cs="Times New Roman"/>
                <w:sz w:val="18"/>
                <w:szCs w:val="18"/>
                <w:lang w:val="sr-Latn-BA"/>
              </w:rPr>
            </w:pPr>
            <w:r w:rsidRPr="000A7D80">
              <w:rPr>
                <w:rFonts w:ascii="Arial Narrow" w:hAnsi="Arial Narrow" w:cs="Times New Roman"/>
                <w:sz w:val="18"/>
                <w:szCs w:val="18"/>
                <w:lang w:val="sr-Latn-BA"/>
              </w:rPr>
              <w:t>navedena lica upoznata da na ePortal ALIMSa (</w:t>
            </w:r>
            <w:hyperlink r:id="rId9" w:history="1">
              <w:r w:rsidRPr="000A7D80">
                <w:rPr>
                  <w:rStyle w:val="Hyperlink"/>
                  <w:rFonts w:ascii="Arial Narrow" w:hAnsi="Arial Narrow" w:cs="Times New Roman"/>
                  <w:color w:val="2E74B5" w:themeColor="accent1" w:themeShade="BF"/>
                  <w:sz w:val="18"/>
                  <w:szCs w:val="18"/>
                  <w:lang w:val="sr-Latn-BA"/>
                </w:rPr>
                <w:t>ms.alims.gov.rs</w:t>
              </w:r>
            </w:hyperlink>
            <w:r w:rsidRPr="000A7D80">
              <w:rPr>
                <w:rFonts w:ascii="Arial Narrow" w:hAnsi="Arial Narrow" w:cs="Times New Roman"/>
                <w:sz w:val="18"/>
                <w:szCs w:val="18"/>
                <w:lang w:val="sr-Latn-BA"/>
              </w:rPr>
              <w:t xml:space="preserve">) mogu isključivo dostavljati dokumentaciju u elektronskom obliku koja je istovetna originalnoj dokumentaciji i da istu ne smeju menjati u pogledu sadržaja i strukture. </w:t>
            </w:r>
          </w:p>
          <w:p w14:paraId="7C6DFD33" w14:textId="5E54B02B" w:rsidR="001F217D" w:rsidRPr="000A7D80" w:rsidRDefault="001F217D" w:rsidP="005F3D05">
            <w:pPr>
              <w:pStyle w:val="ListParagraph"/>
              <w:numPr>
                <w:ilvl w:val="0"/>
                <w:numId w:val="5"/>
              </w:numPr>
              <w:spacing w:line="256" w:lineRule="auto"/>
              <w:ind w:left="318" w:hanging="284"/>
              <w:jc w:val="both"/>
              <w:rPr>
                <w:rStyle w:val="Hyperlink"/>
                <w:rFonts w:ascii="Arial Narrow" w:hAnsi="Arial Narrow" w:cs="Times New Roman"/>
                <w:color w:val="auto"/>
                <w:sz w:val="18"/>
                <w:szCs w:val="18"/>
              </w:rPr>
            </w:pPr>
            <w:r w:rsidRPr="000A7D80">
              <w:rPr>
                <w:rFonts w:ascii="Arial Narrow" w:hAnsi="Arial Narrow" w:cs="Times New Roman"/>
                <w:sz w:val="18"/>
                <w:szCs w:val="18"/>
                <w:lang w:val="sr-Latn-BA"/>
              </w:rPr>
              <w:t>navedena lica upoznata da samo oni koriščenjem svog korisničkog imena i lozinke mogu pristupiti na ePortal ALIMSa (</w:t>
            </w:r>
            <w:hyperlink r:id="rId10" w:history="1">
              <w:r w:rsidRPr="000A7D80">
                <w:rPr>
                  <w:rStyle w:val="Hyperlink"/>
                  <w:rFonts w:ascii="Arial Narrow" w:hAnsi="Arial Narrow" w:cs="Times New Roman"/>
                  <w:color w:val="auto"/>
                  <w:sz w:val="18"/>
                  <w:szCs w:val="18"/>
                  <w:lang w:val="sr-Latn-BA"/>
                </w:rPr>
                <w:t>ms.alims.gov.rs</w:t>
              </w:r>
            </w:hyperlink>
            <w:r w:rsidRPr="000A7D80">
              <w:rPr>
                <w:rStyle w:val="Hyperlink"/>
                <w:rFonts w:ascii="Arial Narrow" w:hAnsi="Arial Narrow" w:cs="Times New Roman"/>
                <w:color w:val="auto"/>
                <w:sz w:val="18"/>
                <w:szCs w:val="18"/>
                <w:lang w:val="sr-Latn-BA"/>
              </w:rPr>
              <w:t>) i odgovorni su za postupanje sa istim.</w:t>
            </w:r>
          </w:p>
          <w:p w14:paraId="7D683B00" w14:textId="22BE04F0" w:rsidR="001F217D" w:rsidRPr="000A7D80" w:rsidRDefault="001F217D" w:rsidP="005F3D05">
            <w:pPr>
              <w:pStyle w:val="ListParagraph"/>
              <w:numPr>
                <w:ilvl w:val="0"/>
                <w:numId w:val="5"/>
              </w:numPr>
              <w:spacing w:line="256" w:lineRule="auto"/>
              <w:ind w:left="318" w:hanging="284"/>
              <w:rPr>
                <w:rFonts w:ascii="Arial Narrow" w:hAnsi="Arial Narrow" w:cs="Times New Roman"/>
                <w:lang w:val="sr-Latn-BA"/>
              </w:rPr>
            </w:pPr>
            <w:r w:rsidRPr="000A7D80">
              <w:rPr>
                <w:rFonts w:ascii="Arial Narrow" w:hAnsi="Arial Narrow" w:cs="Times New Roman"/>
                <w:sz w:val="18"/>
                <w:szCs w:val="18"/>
                <w:lang w:val="sr-Latn-BA"/>
              </w:rPr>
              <w:t xml:space="preserve">ukoliko dođe do promene korisnika aplikacije za elektronsku komunikaciju obavestićemo Agenciju za lekove i medicinska sredstva Srbije </w:t>
            </w:r>
          </w:p>
        </w:tc>
      </w:tr>
    </w:tbl>
    <w:p w14:paraId="6FFFAEE1" w14:textId="5A45B04C" w:rsidR="003C371B" w:rsidRPr="000A7D80" w:rsidRDefault="00FB5E9B" w:rsidP="009F5D4C">
      <w:pPr>
        <w:autoSpaceDE w:val="0"/>
        <w:autoSpaceDN w:val="0"/>
        <w:adjustRightInd w:val="0"/>
        <w:spacing w:after="200" w:line="276" w:lineRule="auto"/>
        <w:rPr>
          <w:rFonts w:ascii="Arial Narrow" w:hAnsi="Arial Narrow" w:cs="Times New Roman"/>
          <w:b/>
          <w:bCs/>
          <w:i/>
          <w:lang w:val="sr-Latn-BA"/>
        </w:rPr>
      </w:pPr>
      <w:r w:rsidRPr="000A7D80">
        <w:rPr>
          <w:rFonts w:ascii="Arial Narrow" w:hAnsi="Arial Narrow" w:cs="Times New Roman"/>
          <w:b/>
          <w:bCs/>
          <w:i/>
          <w:lang w:val="sr-Latn-BA"/>
        </w:rPr>
        <w:br/>
      </w:r>
      <w:r w:rsidR="007D77DC" w:rsidRPr="000A7D80">
        <w:rPr>
          <w:rFonts w:ascii="Arial Narrow" w:hAnsi="Arial Narrow" w:cs="Times New Roman"/>
          <w:b/>
          <w:bCs/>
          <w:i/>
          <w:lang w:val="sr-Latn-BA"/>
        </w:rPr>
        <w:t>II</w:t>
      </w:r>
      <w:r w:rsidR="00134CF6" w:rsidRPr="000A7D80">
        <w:rPr>
          <w:rFonts w:ascii="Arial Narrow" w:hAnsi="Arial Narrow" w:cs="Times New Roman"/>
          <w:b/>
          <w:bCs/>
          <w:i/>
          <w:lang w:val="sr-Latn-BA"/>
        </w:rPr>
        <w:t xml:space="preserve"> </w:t>
      </w:r>
      <w:r w:rsidR="005F3D05" w:rsidRPr="000A7D80">
        <w:rPr>
          <w:rFonts w:ascii="Arial Narrow" w:hAnsi="Arial Narrow" w:cs="Times New Roman"/>
          <w:b/>
          <w:bCs/>
          <w:i/>
          <w:lang w:val="sr-Latn-BA"/>
        </w:rPr>
        <w:t xml:space="preserve"> </w:t>
      </w:r>
      <w:r w:rsidR="00AC1690" w:rsidRPr="000A7D80">
        <w:rPr>
          <w:rFonts w:ascii="Arial Narrow" w:hAnsi="Arial Narrow" w:cs="Times New Roman"/>
          <w:b/>
          <w:bCs/>
          <w:i/>
          <w:lang w:val="sr-Latn-BA"/>
        </w:rPr>
        <w:t>SAGLASN</w:t>
      </w:r>
      <w:r w:rsidR="006A63FB" w:rsidRPr="000A7D80">
        <w:rPr>
          <w:rFonts w:ascii="Arial Narrow" w:hAnsi="Arial Narrow" w:cs="Times New Roman"/>
          <w:b/>
          <w:bCs/>
          <w:i/>
          <w:lang w:val="sr-Latn-BA"/>
        </w:rPr>
        <w:t>OS</w:t>
      </w:r>
      <w:r w:rsidR="00AC1690" w:rsidRPr="000A7D80">
        <w:rPr>
          <w:rFonts w:ascii="Arial Narrow" w:hAnsi="Arial Narrow" w:cs="Times New Roman"/>
          <w:b/>
          <w:bCs/>
          <w:i/>
          <w:lang w:val="sr-Latn-BA"/>
        </w:rPr>
        <w:t>T</w:t>
      </w:r>
      <w:r w:rsidR="009F5D4C" w:rsidRPr="000A7D80">
        <w:rPr>
          <w:rFonts w:ascii="Arial Narrow" w:hAnsi="Arial Narrow" w:cs="Times New Roman"/>
          <w:b/>
          <w:bCs/>
          <w:i/>
          <w:lang w:val="sr-Latn-BA"/>
        </w:rPr>
        <w:t xml:space="preserve"> ODGOVORNOG</w:t>
      </w:r>
      <w:r w:rsidR="00B41695" w:rsidRPr="000A7D80">
        <w:rPr>
          <w:rFonts w:ascii="Arial Narrow" w:hAnsi="Arial Narrow" w:cs="Times New Roman"/>
          <w:b/>
          <w:bCs/>
          <w:i/>
          <w:lang w:val="sr-Latn-BA"/>
        </w:rPr>
        <w:t xml:space="preserve"> LICA (direktora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B3F2E" w:rsidRPr="000A7D80" w14:paraId="1304052B" w14:textId="77777777" w:rsidTr="00FB5E9B">
        <w:trPr>
          <w:trHeight w:val="131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A8382" w14:textId="1E94001E" w:rsidR="008B3F2E" w:rsidRPr="000A7D80" w:rsidRDefault="008B3F2E" w:rsidP="00FB5E9B">
            <w:pPr>
              <w:spacing w:before="120"/>
              <w:jc w:val="both"/>
              <w:rPr>
                <w:rFonts w:ascii="Arial Narrow" w:hAnsi="Arial Narrow" w:cs="Times New Roman"/>
                <w:sz w:val="18"/>
                <w:szCs w:val="18"/>
                <w:lang w:val="sr-Latn-BA"/>
              </w:rPr>
            </w:pPr>
            <w:r w:rsidRPr="000A7D80">
              <w:rPr>
                <w:rFonts w:ascii="Arial Narrow" w:hAnsi="Arial Narrow" w:cs="Times New Roman"/>
                <w:sz w:val="18"/>
                <w:szCs w:val="18"/>
                <w:lang w:val="sr-Latn-BA"/>
              </w:rPr>
              <w:t>Ja, dole potpisani, u ime ___________________________ iz ____________________</w:t>
            </w:r>
            <w:r w:rsidR="00235AB6" w:rsidRPr="000A7D80">
              <w:rPr>
                <w:rFonts w:ascii="Arial Narrow" w:hAnsi="Arial Narrow" w:cs="Times New Roman"/>
                <w:sz w:val="18"/>
                <w:szCs w:val="18"/>
                <w:lang w:val="sr-Latn-BA"/>
              </w:rPr>
              <w:t xml:space="preserve"> </w:t>
            </w:r>
            <w:r w:rsidRPr="000A7D80">
              <w:rPr>
                <w:rFonts w:ascii="Arial Narrow" w:hAnsi="Arial Narrow" w:cs="Times New Roman"/>
                <w:sz w:val="18"/>
                <w:szCs w:val="18"/>
                <w:lang w:val="sr-Latn-BA"/>
              </w:rPr>
              <w:t xml:space="preserve"> potvrđujem</w:t>
            </w:r>
            <w:r w:rsidR="000959E3" w:rsidRPr="000A7D80">
              <w:rPr>
                <w:rFonts w:ascii="Arial Narrow" w:hAnsi="Arial Narrow" w:cs="Times New Roman"/>
                <w:sz w:val="18"/>
                <w:szCs w:val="18"/>
                <w:lang w:val="sr-Latn-BA"/>
              </w:rPr>
              <w:t xml:space="preserve">, </w:t>
            </w:r>
            <w:r w:rsidR="00EA25B6" w:rsidRPr="000A7D80">
              <w:rPr>
                <w:rFonts w:ascii="Arial Narrow" w:hAnsi="Arial Narrow" w:cs="Times New Roman"/>
                <w:sz w:val="18"/>
                <w:szCs w:val="18"/>
                <w:lang w:val="sr-Latn-BA"/>
              </w:rPr>
              <w:t xml:space="preserve">a </w:t>
            </w:r>
            <w:r w:rsidR="000959E3" w:rsidRPr="000A7D80">
              <w:rPr>
                <w:rFonts w:ascii="Arial Narrow" w:hAnsi="Arial Narrow" w:cs="Times New Roman"/>
                <w:sz w:val="18"/>
                <w:szCs w:val="18"/>
                <w:lang w:val="sr-Latn-BA"/>
              </w:rPr>
              <w:t xml:space="preserve">u skladu sa članom </w:t>
            </w:r>
            <w:r w:rsidR="00235AB6" w:rsidRPr="000A7D80">
              <w:rPr>
                <w:rFonts w:ascii="Arial Narrow" w:hAnsi="Arial Narrow" w:cs="Times New Roman"/>
                <w:sz w:val="18"/>
                <w:szCs w:val="18"/>
                <w:lang w:val="sr-Latn-BA"/>
              </w:rPr>
              <w:t>57</w:t>
            </w:r>
            <w:r w:rsidR="000959E3" w:rsidRPr="000A7D80">
              <w:rPr>
                <w:rFonts w:ascii="Arial Narrow" w:hAnsi="Arial Narrow" w:cs="Times New Roman"/>
                <w:sz w:val="18"/>
                <w:szCs w:val="18"/>
                <w:lang w:val="sr-Latn-BA"/>
              </w:rPr>
              <w:t>.</w:t>
            </w:r>
            <w:r w:rsidR="00235AB6" w:rsidRPr="000A7D80">
              <w:rPr>
                <w:rFonts w:ascii="Arial Narrow" w:hAnsi="Arial Narrow" w:cs="Times New Roman"/>
                <w:sz w:val="18"/>
                <w:szCs w:val="18"/>
                <w:lang w:val="sr-Latn-BA"/>
              </w:rPr>
              <w:t xml:space="preserve"> stav 2.</w:t>
            </w:r>
            <w:r w:rsidR="000959E3" w:rsidRPr="000A7D80">
              <w:rPr>
                <w:rFonts w:ascii="Arial Narrow" w:hAnsi="Arial Narrow" w:cs="Times New Roman"/>
                <w:sz w:val="18"/>
                <w:szCs w:val="18"/>
                <w:lang w:val="sr-Latn-BA"/>
              </w:rPr>
              <w:t xml:space="preserve"> Zakona o </w:t>
            </w:r>
            <w:r w:rsidR="00235AB6" w:rsidRPr="000A7D80">
              <w:rPr>
                <w:rFonts w:ascii="Arial Narrow" w:hAnsi="Arial Narrow" w:cs="Times New Roman"/>
                <w:sz w:val="18"/>
                <w:szCs w:val="18"/>
                <w:lang w:val="sr-Latn-BA"/>
              </w:rPr>
              <w:t xml:space="preserve">opštem </w:t>
            </w:r>
            <w:r w:rsidR="000959E3" w:rsidRPr="000A7D80">
              <w:rPr>
                <w:rFonts w:ascii="Arial Narrow" w:hAnsi="Arial Narrow" w:cs="Times New Roman"/>
                <w:sz w:val="18"/>
                <w:szCs w:val="18"/>
                <w:lang w:val="sr-Latn-BA"/>
              </w:rPr>
              <w:t xml:space="preserve">upravnom postupku </w:t>
            </w:r>
            <w:r w:rsidR="000959E3" w:rsidRPr="000A7D80">
              <w:rPr>
                <w:rFonts w:ascii="Arial Narrow" w:hAnsi="Arial Narrow" w:cs="Times New Roman"/>
                <w:i/>
                <w:sz w:val="18"/>
                <w:szCs w:val="18"/>
                <w:lang w:val="sr-Latn-BA"/>
              </w:rPr>
              <w:t>("Službeni glasnik</w:t>
            </w:r>
            <w:r w:rsidR="00EF4A2E" w:rsidRPr="000A7D80">
              <w:rPr>
                <w:rFonts w:ascii="Arial Narrow" w:hAnsi="Arial Narrow" w:cs="Times New Roman"/>
                <w:i/>
                <w:sz w:val="18"/>
                <w:szCs w:val="18"/>
                <w:lang w:val="sr-Latn-BA"/>
              </w:rPr>
              <w:t xml:space="preserve"> RS“, br.</w:t>
            </w:r>
            <w:r w:rsidR="00235AB6" w:rsidRPr="000A7D80">
              <w:rPr>
                <w:rFonts w:ascii="Arial Narrow" w:hAnsi="Arial Narrow" w:cs="Times New Roman"/>
                <w:i/>
                <w:sz w:val="18"/>
                <w:szCs w:val="18"/>
                <w:lang w:val="sr-Latn-BA"/>
              </w:rPr>
              <w:t xml:space="preserve"> 18/2016</w:t>
            </w:r>
            <w:r w:rsidR="00EF4A2E" w:rsidRPr="000A7D80">
              <w:rPr>
                <w:rFonts w:ascii="Arial Narrow" w:hAnsi="Arial Narrow" w:cs="Times New Roman"/>
                <w:i/>
                <w:sz w:val="18"/>
                <w:szCs w:val="18"/>
                <w:lang w:val="sr-Latn-BA"/>
              </w:rPr>
              <w:t>, 95/2018 – autentično tumačenje i 2/2023 – odluke US</w:t>
            </w:r>
            <w:r w:rsidR="00AC1690" w:rsidRPr="000A7D80">
              <w:rPr>
                <w:rFonts w:ascii="Arial Narrow" w:hAnsi="Arial Narrow" w:cs="Times New Roman"/>
                <w:i/>
                <w:sz w:val="18"/>
                <w:szCs w:val="18"/>
                <w:lang w:val="sr-Latn-BA"/>
              </w:rPr>
              <w:t xml:space="preserve">) </w:t>
            </w:r>
            <w:r w:rsidR="000959E3" w:rsidRPr="000A7D80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Latn-BA"/>
              </w:rPr>
              <w:t xml:space="preserve">da sam saglasan </w:t>
            </w:r>
            <w:r w:rsidR="00235AB6" w:rsidRPr="000A7D80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Latn-BA"/>
              </w:rPr>
              <w:t xml:space="preserve">sa elektronskom komunikacijom u postupcima iz člana 3. </w:t>
            </w:r>
            <w:r w:rsidR="00C81AAD" w:rsidRPr="000A7D80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Latn-BA"/>
              </w:rPr>
              <w:t>s</w:t>
            </w:r>
            <w:r w:rsidR="00235AB6" w:rsidRPr="000A7D80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Latn-BA"/>
              </w:rPr>
              <w:t>tav 1. Zakona o medicinskim sredstvima</w:t>
            </w:r>
            <w:r w:rsidR="003856C6" w:rsidRPr="000A7D80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  <w:r w:rsidR="007D72CB" w:rsidRPr="000A7D80">
              <w:rPr>
                <w:rFonts w:ascii="Arial Narrow" w:hAnsi="Arial Narrow" w:cs="Times New Roman"/>
                <w:i/>
                <w:sz w:val="18"/>
                <w:szCs w:val="18"/>
                <w:lang w:val="sr-Latn-BA"/>
              </w:rPr>
              <w:t>("Službeni glasnik RS“, br. 105/2017)</w:t>
            </w:r>
            <w:r w:rsidR="00235AB6" w:rsidRPr="000A7D80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  <w:r w:rsidR="000959E3" w:rsidRPr="000A7D80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Latn-BA"/>
              </w:rPr>
              <w:t xml:space="preserve">kroz </w:t>
            </w:r>
            <w:r w:rsidR="00560259" w:rsidRPr="000A7D80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Latn-BA"/>
              </w:rPr>
              <w:t>ePortal</w:t>
            </w:r>
            <w:r w:rsidR="000959E3" w:rsidRPr="000A7D80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  <w:r w:rsidR="000530C7" w:rsidRPr="000A7D80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Latn-BA"/>
              </w:rPr>
              <w:t xml:space="preserve">ALIMSa </w:t>
            </w:r>
            <w:r w:rsidR="000530C7" w:rsidRPr="000A7D80">
              <w:rPr>
                <w:rFonts w:ascii="Arial Narrow" w:hAnsi="Arial Narrow" w:cs="Times New Roman"/>
                <w:sz w:val="18"/>
                <w:szCs w:val="18"/>
                <w:lang w:val="sr-Latn-BA"/>
              </w:rPr>
              <w:t>(</w:t>
            </w:r>
            <w:hyperlink r:id="rId11" w:history="1">
              <w:r w:rsidR="000530C7" w:rsidRPr="000A7D80">
                <w:rPr>
                  <w:rStyle w:val="Hyperlink"/>
                  <w:rFonts w:ascii="Arial Narrow" w:hAnsi="Arial Narrow" w:cs="Times New Roman"/>
                  <w:sz w:val="18"/>
                  <w:szCs w:val="18"/>
                  <w:lang w:val="sr-Latn-BA"/>
                </w:rPr>
                <w:t>ms.alims.gov.rs</w:t>
              </w:r>
            </w:hyperlink>
            <w:r w:rsidR="000530C7" w:rsidRPr="000A7D80">
              <w:rPr>
                <w:rFonts w:ascii="Arial Narrow" w:hAnsi="Arial Narrow" w:cs="Times New Roman"/>
                <w:sz w:val="18"/>
                <w:szCs w:val="18"/>
                <w:lang w:val="sr-Latn-BA"/>
              </w:rPr>
              <w:t xml:space="preserve">) </w:t>
            </w:r>
            <w:r w:rsidR="00AC1690" w:rsidRPr="000A7D80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Latn-BA"/>
              </w:rPr>
              <w:t xml:space="preserve"> bez slanja pisanih primedbi putem pošte</w:t>
            </w:r>
            <w:r w:rsidR="00FB4040" w:rsidRPr="000A7D80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Latn-BA"/>
              </w:rPr>
              <w:t xml:space="preserve"> (osim u slučaju iz </w:t>
            </w:r>
            <w:r w:rsidR="006E350C" w:rsidRPr="000A7D80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Latn-BA"/>
              </w:rPr>
              <w:t xml:space="preserve">člana 57. </w:t>
            </w:r>
            <w:r w:rsidR="00FB4040" w:rsidRPr="000A7D80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Latn-BA"/>
              </w:rPr>
              <w:t>stava 3.</w:t>
            </w:r>
            <w:r w:rsidR="006E350C" w:rsidRPr="000A7D80">
              <w:rPr>
                <w:rFonts w:ascii="Arial Narrow" w:hAnsi="Arial Narrow" w:cs="Times New Roman"/>
                <w:sz w:val="18"/>
                <w:szCs w:val="18"/>
                <w:lang w:val="sr-Latn-BA"/>
              </w:rPr>
              <w:t xml:space="preserve"> Zakona o opštem upravnom postupku</w:t>
            </w:r>
            <w:r w:rsidR="00FB4040" w:rsidRPr="000A7D80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Latn-BA"/>
              </w:rPr>
              <w:t>)</w:t>
            </w:r>
            <w:r w:rsidR="00AC1690" w:rsidRPr="000A7D80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Latn-BA"/>
              </w:rPr>
              <w:t>.</w:t>
            </w:r>
          </w:p>
        </w:tc>
      </w:tr>
    </w:tbl>
    <w:p w14:paraId="4CC11F3E" w14:textId="77777777" w:rsidR="005A7B7F" w:rsidRPr="000A7D80" w:rsidRDefault="005A7B7F" w:rsidP="00745496">
      <w:pPr>
        <w:pStyle w:val="Heading1"/>
        <w:spacing w:before="8280"/>
        <w:jc w:val="center"/>
        <w:rPr>
          <w:rFonts w:ascii="Arial Narrow" w:hAnsi="Arial Narrow" w:cs="Times New Roman"/>
          <w:b/>
          <w:bCs/>
          <w:color w:val="auto"/>
          <w:sz w:val="36"/>
          <w:szCs w:val="36"/>
        </w:rPr>
      </w:pPr>
      <w:r w:rsidRPr="000A7D80">
        <w:rPr>
          <w:rFonts w:ascii="Arial Narrow" w:hAnsi="Arial Narrow" w:cs="Times New Roman"/>
          <w:b/>
          <w:bCs/>
          <w:color w:val="auto"/>
          <w:sz w:val="36"/>
          <w:szCs w:val="36"/>
        </w:rPr>
        <w:lastRenderedPageBreak/>
        <w:t>Imenovanje administratora pristupa za sistem ADIS MS</w:t>
      </w:r>
    </w:p>
    <w:p w14:paraId="444D1A3C" w14:textId="77777777" w:rsidR="00745496" w:rsidRPr="000A7D80" w:rsidRDefault="00745496" w:rsidP="00745496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812"/>
      </w:tblGrid>
      <w:tr w:rsidR="005A7B7F" w:rsidRPr="000A7D80" w14:paraId="34E5423E" w14:textId="77777777" w:rsidTr="00FB5E9B">
        <w:trPr>
          <w:trHeight w:val="543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27D86D49" w14:textId="77777777" w:rsidR="005A7B7F" w:rsidRPr="000A7D80" w:rsidRDefault="005A7B7F" w:rsidP="00A50014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A7D80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Podaci o organizaciji</w:t>
            </w:r>
          </w:p>
        </w:tc>
      </w:tr>
      <w:tr w:rsidR="005A7B7F" w:rsidRPr="000A7D80" w14:paraId="175992C7" w14:textId="77777777" w:rsidTr="00A50014">
        <w:tc>
          <w:tcPr>
            <w:tcW w:w="3964" w:type="dxa"/>
            <w:vAlign w:val="center"/>
          </w:tcPr>
          <w:p w14:paraId="5A2B0B41" w14:textId="77777777" w:rsidR="005A7B7F" w:rsidRPr="000A7D80" w:rsidRDefault="005A7B7F" w:rsidP="00A50014">
            <w:pPr>
              <w:spacing w:before="40" w:after="40"/>
              <w:rPr>
                <w:rFonts w:ascii="Arial Narrow" w:hAnsi="Arial Narrow" w:cs="Times New Roman"/>
              </w:rPr>
            </w:pPr>
            <w:r w:rsidRPr="000A7D80">
              <w:rPr>
                <w:rFonts w:ascii="Arial Narrow" w:hAnsi="Arial Narrow" w:cs="Times New Roman"/>
                <w:lang w:val="sr-Latn-BA"/>
              </w:rPr>
              <w:t>Naziv firme (podnosioca zahteva):</w:t>
            </w:r>
          </w:p>
        </w:tc>
        <w:tc>
          <w:tcPr>
            <w:tcW w:w="5812" w:type="dxa"/>
            <w:vAlign w:val="center"/>
          </w:tcPr>
          <w:p w14:paraId="405BA86F" w14:textId="77777777" w:rsidR="005A7B7F" w:rsidRPr="000A7D80" w:rsidRDefault="005A7B7F" w:rsidP="00A50014">
            <w:pPr>
              <w:spacing w:before="40" w:after="40"/>
              <w:rPr>
                <w:rFonts w:ascii="Arial Narrow" w:hAnsi="Arial Narrow" w:cs="Times New Roman"/>
              </w:rPr>
            </w:pPr>
          </w:p>
        </w:tc>
      </w:tr>
      <w:tr w:rsidR="005A7B7F" w:rsidRPr="000A7D80" w14:paraId="23ECB7F6" w14:textId="77777777" w:rsidTr="00A50014">
        <w:tc>
          <w:tcPr>
            <w:tcW w:w="3964" w:type="dxa"/>
            <w:vAlign w:val="center"/>
          </w:tcPr>
          <w:p w14:paraId="626097B6" w14:textId="77777777" w:rsidR="005A7B7F" w:rsidRPr="000A7D80" w:rsidRDefault="005A7B7F" w:rsidP="00A50014">
            <w:pPr>
              <w:spacing w:before="40" w:after="40"/>
              <w:rPr>
                <w:rFonts w:ascii="Arial Narrow" w:hAnsi="Arial Narrow" w:cs="Times New Roman"/>
              </w:rPr>
            </w:pPr>
            <w:r w:rsidRPr="000A7D80">
              <w:rPr>
                <w:rFonts w:ascii="Arial Narrow" w:hAnsi="Arial Narrow" w:cs="Times New Roman"/>
                <w:lang w:val="sr-Latn-BA"/>
              </w:rPr>
              <w:t>Adresa</w:t>
            </w:r>
          </w:p>
        </w:tc>
        <w:tc>
          <w:tcPr>
            <w:tcW w:w="5812" w:type="dxa"/>
            <w:vAlign w:val="center"/>
          </w:tcPr>
          <w:p w14:paraId="2EA8FC88" w14:textId="77777777" w:rsidR="005A7B7F" w:rsidRPr="000A7D80" w:rsidRDefault="005A7B7F" w:rsidP="00A50014">
            <w:pPr>
              <w:spacing w:before="40" w:after="40"/>
              <w:rPr>
                <w:rFonts w:ascii="Arial Narrow" w:hAnsi="Arial Narrow" w:cs="Times New Roman"/>
              </w:rPr>
            </w:pPr>
          </w:p>
        </w:tc>
      </w:tr>
      <w:tr w:rsidR="005A7B7F" w:rsidRPr="000A7D80" w14:paraId="11936E78" w14:textId="77777777" w:rsidTr="00A50014">
        <w:tc>
          <w:tcPr>
            <w:tcW w:w="3964" w:type="dxa"/>
            <w:vAlign w:val="center"/>
          </w:tcPr>
          <w:p w14:paraId="4B5A27F1" w14:textId="77777777" w:rsidR="005A7B7F" w:rsidRPr="000A7D80" w:rsidRDefault="005A7B7F" w:rsidP="00A50014">
            <w:pPr>
              <w:spacing w:before="40" w:after="40"/>
              <w:rPr>
                <w:rFonts w:ascii="Arial Narrow" w:hAnsi="Arial Narrow" w:cs="Times New Roman"/>
              </w:rPr>
            </w:pPr>
            <w:r w:rsidRPr="000A7D80">
              <w:rPr>
                <w:rFonts w:ascii="Arial Narrow" w:hAnsi="Arial Narrow" w:cs="Times New Roman"/>
                <w:lang w:val="sr-Latn-BA"/>
              </w:rPr>
              <w:t>Poštanski broj i mesto</w:t>
            </w:r>
          </w:p>
        </w:tc>
        <w:tc>
          <w:tcPr>
            <w:tcW w:w="5812" w:type="dxa"/>
            <w:vAlign w:val="center"/>
          </w:tcPr>
          <w:p w14:paraId="5CBB1EA4" w14:textId="77777777" w:rsidR="005A7B7F" w:rsidRPr="000A7D80" w:rsidRDefault="005A7B7F" w:rsidP="00A50014">
            <w:pPr>
              <w:spacing w:before="40" w:after="40"/>
              <w:rPr>
                <w:rFonts w:ascii="Arial Narrow" w:hAnsi="Arial Narrow" w:cs="Times New Roman"/>
              </w:rPr>
            </w:pPr>
          </w:p>
        </w:tc>
      </w:tr>
      <w:tr w:rsidR="005A7B7F" w:rsidRPr="000A7D80" w14:paraId="33078DE4" w14:textId="77777777" w:rsidTr="00A50014">
        <w:tc>
          <w:tcPr>
            <w:tcW w:w="3964" w:type="dxa"/>
            <w:vAlign w:val="center"/>
          </w:tcPr>
          <w:p w14:paraId="6001B2DB" w14:textId="77777777" w:rsidR="005A7B7F" w:rsidRPr="000A7D80" w:rsidRDefault="005A7B7F" w:rsidP="00A50014">
            <w:pPr>
              <w:spacing w:before="40" w:after="40"/>
              <w:rPr>
                <w:rFonts w:ascii="Arial Narrow" w:hAnsi="Arial Narrow" w:cs="Times New Roman"/>
              </w:rPr>
            </w:pPr>
            <w:r w:rsidRPr="000A7D80">
              <w:rPr>
                <w:rFonts w:ascii="Arial Narrow" w:hAnsi="Arial Narrow" w:cs="Times New Roman"/>
                <w:lang w:val="sr-Latn-BA"/>
              </w:rPr>
              <w:t>Matični broj</w:t>
            </w:r>
          </w:p>
        </w:tc>
        <w:tc>
          <w:tcPr>
            <w:tcW w:w="5812" w:type="dxa"/>
            <w:vAlign w:val="center"/>
          </w:tcPr>
          <w:p w14:paraId="3C375D6A" w14:textId="77777777" w:rsidR="005A7B7F" w:rsidRPr="000A7D80" w:rsidRDefault="005A7B7F" w:rsidP="00A50014">
            <w:pPr>
              <w:spacing w:before="40" w:after="40"/>
              <w:rPr>
                <w:rFonts w:ascii="Arial Narrow" w:hAnsi="Arial Narrow" w:cs="Times New Roman"/>
              </w:rPr>
            </w:pPr>
          </w:p>
        </w:tc>
      </w:tr>
      <w:tr w:rsidR="005A7B7F" w:rsidRPr="000A7D80" w14:paraId="41D71574" w14:textId="77777777" w:rsidTr="00A50014">
        <w:tc>
          <w:tcPr>
            <w:tcW w:w="3964" w:type="dxa"/>
            <w:vAlign w:val="center"/>
          </w:tcPr>
          <w:p w14:paraId="43DB2A43" w14:textId="77777777" w:rsidR="005A7B7F" w:rsidRPr="000A7D80" w:rsidRDefault="005A7B7F" w:rsidP="00A50014">
            <w:pPr>
              <w:spacing w:before="40" w:after="40"/>
              <w:rPr>
                <w:rFonts w:ascii="Arial Narrow" w:hAnsi="Arial Narrow" w:cs="Times New Roman"/>
              </w:rPr>
            </w:pPr>
            <w:r w:rsidRPr="000A7D80">
              <w:rPr>
                <w:rFonts w:ascii="Arial Narrow" w:hAnsi="Arial Narrow" w:cs="Times New Roman"/>
                <w:lang w:val="sr-Latn-BA"/>
              </w:rPr>
              <w:t>PIB</w:t>
            </w:r>
          </w:p>
        </w:tc>
        <w:tc>
          <w:tcPr>
            <w:tcW w:w="5812" w:type="dxa"/>
            <w:vAlign w:val="center"/>
          </w:tcPr>
          <w:p w14:paraId="49F11C4A" w14:textId="77777777" w:rsidR="005A7B7F" w:rsidRPr="000A7D80" w:rsidRDefault="005A7B7F" w:rsidP="00A50014">
            <w:pPr>
              <w:spacing w:before="40" w:after="40"/>
              <w:rPr>
                <w:rFonts w:ascii="Arial Narrow" w:hAnsi="Arial Narrow" w:cs="Times New Roman"/>
              </w:rPr>
            </w:pPr>
          </w:p>
        </w:tc>
      </w:tr>
      <w:tr w:rsidR="005A7B7F" w:rsidRPr="000A7D80" w14:paraId="4661EF8C" w14:textId="77777777" w:rsidTr="00A50014">
        <w:tc>
          <w:tcPr>
            <w:tcW w:w="3964" w:type="dxa"/>
            <w:vAlign w:val="center"/>
          </w:tcPr>
          <w:p w14:paraId="735EE36C" w14:textId="77777777" w:rsidR="005A7B7F" w:rsidRPr="000A7D80" w:rsidRDefault="005A7B7F" w:rsidP="00A50014">
            <w:pPr>
              <w:spacing w:before="40" w:after="40"/>
              <w:rPr>
                <w:rFonts w:ascii="Arial Narrow" w:hAnsi="Arial Narrow" w:cs="Times New Roman"/>
              </w:rPr>
            </w:pPr>
            <w:r w:rsidRPr="000A7D80">
              <w:rPr>
                <w:rFonts w:ascii="Arial Narrow" w:hAnsi="Arial Narrow" w:cs="Times New Roman"/>
                <w:lang w:val="sr-Latn-RS"/>
              </w:rPr>
              <w:t>Email organizacije</w:t>
            </w:r>
          </w:p>
        </w:tc>
        <w:tc>
          <w:tcPr>
            <w:tcW w:w="5812" w:type="dxa"/>
            <w:vAlign w:val="center"/>
          </w:tcPr>
          <w:p w14:paraId="1A478FBC" w14:textId="77777777" w:rsidR="005A7B7F" w:rsidRPr="000A7D80" w:rsidRDefault="005A7B7F" w:rsidP="00A50014">
            <w:pPr>
              <w:spacing w:before="40" w:after="40"/>
              <w:rPr>
                <w:rFonts w:ascii="Arial Narrow" w:hAnsi="Arial Narrow" w:cs="Times New Roman"/>
              </w:rPr>
            </w:pPr>
          </w:p>
        </w:tc>
      </w:tr>
      <w:tr w:rsidR="005A7B7F" w:rsidRPr="000A7D80" w14:paraId="166B5755" w14:textId="77777777" w:rsidTr="00A50014">
        <w:tc>
          <w:tcPr>
            <w:tcW w:w="3964" w:type="dxa"/>
            <w:vAlign w:val="center"/>
          </w:tcPr>
          <w:p w14:paraId="362F95F1" w14:textId="77777777" w:rsidR="005A7B7F" w:rsidRPr="000A7D80" w:rsidRDefault="005A7B7F" w:rsidP="00A50014">
            <w:pPr>
              <w:spacing w:before="40" w:after="40"/>
              <w:rPr>
                <w:rFonts w:ascii="Arial Narrow" w:hAnsi="Arial Narrow" w:cs="Times New Roman"/>
                <w:lang w:val="sr-Latn-BA"/>
              </w:rPr>
            </w:pPr>
            <w:r w:rsidRPr="000A7D80">
              <w:rPr>
                <w:rFonts w:ascii="Arial Narrow" w:hAnsi="Arial Narrow" w:cs="Times New Roman"/>
                <w:lang w:val="sr-Latn-BA"/>
              </w:rPr>
              <w:t>Ime i prezime odgovornog lica (direktor)</w:t>
            </w:r>
          </w:p>
        </w:tc>
        <w:tc>
          <w:tcPr>
            <w:tcW w:w="5812" w:type="dxa"/>
            <w:vAlign w:val="center"/>
          </w:tcPr>
          <w:p w14:paraId="5A980E59" w14:textId="77777777" w:rsidR="005A7B7F" w:rsidRPr="000A7D80" w:rsidRDefault="005A7B7F" w:rsidP="00A50014">
            <w:pPr>
              <w:spacing w:before="40" w:after="40"/>
              <w:rPr>
                <w:rFonts w:ascii="Arial Narrow" w:hAnsi="Arial Narrow" w:cs="Times New Roman"/>
              </w:rPr>
            </w:pPr>
          </w:p>
        </w:tc>
      </w:tr>
      <w:tr w:rsidR="005A7B7F" w:rsidRPr="000A7D80" w14:paraId="6E9FB8E4" w14:textId="77777777" w:rsidTr="00A50014">
        <w:tc>
          <w:tcPr>
            <w:tcW w:w="3964" w:type="dxa"/>
            <w:vAlign w:val="center"/>
          </w:tcPr>
          <w:p w14:paraId="2F021A0B" w14:textId="77777777" w:rsidR="005A7B7F" w:rsidRPr="000A7D80" w:rsidRDefault="005A7B7F" w:rsidP="00A50014">
            <w:pPr>
              <w:spacing w:before="40" w:after="40"/>
              <w:rPr>
                <w:rFonts w:ascii="Arial Narrow" w:hAnsi="Arial Narrow" w:cs="Times New Roman"/>
                <w:lang w:val="sr-Latn-BA"/>
              </w:rPr>
            </w:pPr>
            <w:r w:rsidRPr="000A7D80">
              <w:rPr>
                <w:rFonts w:ascii="Arial Narrow" w:hAnsi="Arial Narrow" w:cs="Times New Roman"/>
                <w:lang w:val="sr-Latn-RS"/>
              </w:rPr>
              <w:t>Email odgovornog lica</w:t>
            </w:r>
          </w:p>
        </w:tc>
        <w:tc>
          <w:tcPr>
            <w:tcW w:w="5812" w:type="dxa"/>
            <w:vAlign w:val="center"/>
          </w:tcPr>
          <w:p w14:paraId="7EADDA61" w14:textId="77777777" w:rsidR="005A7B7F" w:rsidRPr="000A7D80" w:rsidRDefault="005A7B7F" w:rsidP="00A50014">
            <w:pPr>
              <w:spacing w:before="40" w:after="40"/>
              <w:rPr>
                <w:rFonts w:ascii="Arial Narrow" w:hAnsi="Arial Narrow" w:cs="Times New Roman"/>
              </w:rPr>
            </w:pPr>
          </w:p>
        </w:tc>
      </w:tr>
      <w:tr w:rsidR="005A7B7F" w:rsidRPr="000A7D80" w14:paraId="0798F543" w14:textId="77777777" w:rsidTr="00A50014">
        <w:trPr>
          <w:trHeight w:val="505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0084F433" w14:textId="77777777" w:rsidR="005A7B7F" w:rsidRPr="000A7D80" w:rsidRDefault="005A7B7F" w:rsidP="00A50014">
            <w:pPr>
              <w:spacing w:before="40" w:after="40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A7D80">
              <w:rPr>
                <w:rFonts w:ascii="Arial Narrow" w:hAnsi="Arial Narrow" w:cs="Times New Roman"/>
                <w:b/>
                <w:bCs/>
                <w:sz w:val="24"/>
                <w:szCs w:val="24"/>
                <w:lang w:val="sr-Latn-RS"/>
              </w:rPr>
              <w:t>Administrator pristupa</w:t>
            </w:r>
          </w:p>
        </w:tc>
      </w:tr>
      <w:tr w:rsidR="005A7B7F" w:rsidRPr="000A7D80" w14:paraId="1AC2F986" w14:textId="77777777" w:rsidTr="00A50014">
        <w:tc>
          <w:tcPr>
            <w:tcW w:w="3964" w:type="dxa"/>
            <w:vAlign w:val="center"/>
          </w:tcPr>
          <w:p w14:paraId="1205CFAE" w14:textId="77777777" w:rsidR="005A7B7F" w:rsidRPr="000A7D80" w:rsidRDefault="005A7B7F" w:rsidP="00A50014">
            <w:pPr>
              <w:spacing w:before="40" w:after="40"/>
              <w:rPr>
                <w:rFonts w:ascii="Arial Narrow" w:hAnsi="Arial Narrow" w:cs="Times New Roman"/>
                <w:lang w:val="sr-Latn-RS"/>
              </w:rPr>
            </w:pPr>
            <w:r w:rsidRPr="000A7D80">
              <w:rPr>
                <w:rFonts w:ascii="Arial Narrow" w:hAnsi="Arial Narrow" w:cs="Times New Roman"/>
                <w:lang w:val="sr-Latn-RS"/>
              </w:rPr>
              <w:t>Ime i prezime administratora pristupa</w:t>
            </w:r>
          </w:p>
        </w:tc>
        <w:tc>
          <w:tcPr>
            <w:tcW w:w="5812" w:type="dxa"/>
            <w:vAlign w:val="center"/>
          </w:tcPr>
          <w:p w14:paraId="03FCF801" w14:textId="77777777" w:rsidR="005A7B7F" w:rsidRPr="000A7D80" w:rsidRDefault="005A7B7F" w:rsidP="00A50014">
            <w:pPr>
              <w:spacing w:before="40" w:after="40"/>
              <w:rPr>
                <w:rFonts w:ascii="Arial Narrow" w:hAnsi="Arial Narrow" w:cs="Times New Roman"/>
              </w:rPr>
            </w:pPr>
          </w:p>
        </w:tc>
      </w:tr>
      <w:tr w:rsidR="005A7B7F" w:rsidRPr="000A7D80" w14:paraId="232F098C" w14:textId="77777777" w:rsidTr="00A50014">
        <w:tc>
          <w:tcPr>
            <w:tcW w:w="3964" w:type="dxa"/>
            <w:vAlign w:val="center"/>
          </w:tcPr>
          <w:p w14:paraId="44EB3985" w14:textId="77777777" w:rsidR="005A7B7F" w:rsidRPr="000A7D80" w:rsidRDefault="005A7B7F" w:rsidP="00A50014">
            <w:pPr>
              <w:spacing w:before="40" w:after="40"/>
              <w:rPr>
                <w:rFonts w:ascii="Arial Narrow" w:hAnsi="Arial Narrow" w:cs="Times New Roman"/>
                <w:lang w:val="sr-Latn-RS"/>
              </w:rPr>
            </w:pPr>
            <w:r w:rsidRPr="000A7D80">
              <w:rPr>
                <w:rFonts w:ascii="Arial Narrow" w:hAnsi="Arial Narrow" w:cs="Times New Roman"/>
                <w:lang w:val="sr-Latn-RS"/>
              </w:rPr>
              <w:t>JMBG administratora pristupa</w:t>
            </w:r>
          </w:p>
        </w:tc>
        <w:tc>
          <w:tcPr>
            <w:tcW w:w="5812" w:type="dxa"/>
            <w:vAlign w:val="center"/>
          </w:tcPr>
          <w:p w14:paraId="0F0A8F7B" w14:textId="77777777" w:rsidR="005A7B7F" w:rsidRPr="000A7D80" w:rsidRDefault="005A7B7F" w:rsidP="00A50014">
            <w:pPr>
              <w:spacing w:before="40" w:after="40"/>
              <w:rPr>
                <w:rFonts w:ascii="Arial Narrow" w:hAnsi="Arial Narrow" w:cs="Times New Roman"/>
              </w:rPr>
            </w:pPr>
          </w:p>
        </w:tc>
      </w:tr>
      <w:tr w:rsidR="005A7B7F" w:rsidRPr="000A7D80" w14:paraId="2C371DF9" w14:textId="77777777" w:rsidTr="00A50014">
        <w:tc>
          <w:tcPr>
            <w:tcW w:w="3964" w:type="dxa"/>
            <w:vAlign w:val="center"/>
          </w:tcPr>
          <w:p w14:paraId="5E8E0B9C" w14:textId="77777777" w:rsidR="005A7B7F" w:rsidRPr="000A7D80" w:rsidRDefault="005A7B7F" w:rsidP="00A50014">
            <w:pPr>
              <w:spacing w:before="40" w:after="40"/>
              <w:rPr>
                <w:rFonts w:ascii="Arial Narrow" w:hAnsi="Arial Narrow" w:cs="Times New Roman"/>
                <w:lang w:val="sr-Latn-RS"/>
              </w:rPr>
            </w:pPr>
            <w:r w:rsidRPr="000A7D80">
              <w:rPr>
                <w:rFonts w:ascii="Arial Narrow" w:hAnsi="Arial Narrow" w:cs="Times New Roman"/>
                <w:lang w:val="sr-Latn-RS"/>
              </w:rPr>
              <w:t>Kontakt email</w:t>
            </w:r>
          </w:p>
        </w:tc>
        <w:tc>
          <w:tcPr>
            <w:tcW w:w="5812" w:type="dxa"/>
            <w:vAlign w:val="center"/>
          </w:tcPr>
          <w:p w14:paraId="0A605204" w14:textId="77777777" w:rsidR="005A7B7F" w:rsidRPr="000A7D80" w:rsidRDefault="005A7B7F" w:rsidP="00A50014">
            <w:pPr>
              <w:spacing w:before="40" w:after="40"/>
              <w:rPr>
                <w:rFonts w:ascii="Arial Narrow" w:hAnsi="Arial Narrow" w:cs="Times New Roman"/>
              </w:rPr>
            </w:pPr>
          </w:p>
        </w:tc>
      </w:tr>
      <w:tr w:rsidR="005A7B7F" w:rsidRPr="000A7D80" w14:paraId="015A1150" w14:textId="77777777" w:rsidTr="00A50014">
        <w:tc>
          <w:tcPr>
            <w:tcW w:w="3964" w:type="dxa"/>
            <w:vAlign w:val="center"/>
          </w:tcPr>
          <w:p w14:paraId="5985ADFA" w14:textId="77777777" w:rsidR="005A7B7F" w:rsidRPr="000A7D80" w:rsidRDefault="005A7B7F" w:rsidP="00A50014">
            <w:pPr>
              <w:spacing w:before="40" w:after="40"/>
              <w:rPr>
                <w:rFonts w:ascii="Arial Narrow" w:hAnsi="Arial Narrow" w:cs="Times New Roman"/>
                <w:lang w:val="sr-Latn-RS"/>
              </w:rPr>
            </w:pPr>
            <w:r w:rsidRPr="000A7D80">
              <w:rPr>
                <w:rFonts w:ascii="Arial Narrow" w:hAnsi="Arial Narrow" w:cs="Times New Roman"/>
                <w:lang w:val="sr-Latn-RS"/>
              </w:rPr>
              <w:t>eID email</w:t>
            </w:r>
          </w:p>
        </w:tc>
        <w:tc>
          <w:tcPr>
            <w:tcW w:w="5812" w:type="dxa"/>
            <w:vAlign w:val="center"/>
          </w:tcPr>
          <w:p w14:paraId="78702576" w14:textId="77777777" w:rsidR="005A7B7F" w:rsidRPr="000A7D80" w:rsidRDefault="005A7B7F" w:rsidP="00A50014">
            <w:pPr>
              <w:spacing w:before="40" w:after="40"/>
              <w:rPr>
                <w:rFonts w:ascii="Arial Narrow" w:hAnsi="Arial Narrow" w:cs="Times New Roman"/>
              </w:rPr>
            </w:pPr>
          </w:p>
        </w:tc>
      </w:tr>
    </w:tbl>
    <w:p w14:paraId="7756DDD6" w14:textId="1FD53150" w:rsidR="005A7B7F" w:rsidRPr="000A7D80" w:rsidRDefault="005A7B7F" w:rsidP="005A7B7F">
      <w:pPr>
        <w:tabs>
          <w:tab w:val="left" w:pos="6195"/>
        </w:tabs>
        <w:rPr>
          <w:rFonts w:ascii="Arial Narrow" w:hAnsi="Arial Narrow" w:cs="Times New Roman"/>
        </w:rPr>
      </w:pPr>
    </w:p>
    <w:p w14:paraId="5A89484A" w14:textId="77777777" w:rsidR="005A7B7F" w:rsidRPr="000A7D80" w:rsidRDefault="005A7B7F" w:rsidP="005A7B7F">
      <w:pPr>
        <w:rPr>
          <w:rFonts w:ascii="Arial Narrow" w:hAnsi="Arial Narrow" w:cs="Times New Roman"/>
        </w:rPr>
      </w:pPr>
      <w:r w:rsidRPr="000A7D80">
        <w:rPr>
          <w:rFonts w:ascii="Arial Narrow" w:hAnsi="Arial Narrow" w:cs="Times New Roman"/>
        </w:rPr>
        <w:t>Imenovani za ulogu administratora pristupa je time ovlašćen da u ime organizacije upravlja podacima o firmi i odgovornim licima, kao i da administrira korisničke naloge ostalih zaposlenih unutar sistema ADIS MS.</w:t>
      </w:r>
    </w:p>
    <w:p w14:paraId="5FA71353" w14:textId="77777777" w:rsidR="005A7B7F" w:rsidRPr="000A7D80" w:rsidRDefault="005A7B7F" w:rsidP="005A7B7F">
      <w:pPr>
        <w:rPr>
          <w:rFonts w:ascii="Arial Narrow" w:hAnsi="Arial Narrow" w:cs="Times New Roman"/>
        </w:rPr>
      </w:pPr>
      <w:r w:rsidRPr="000A7D80">
        <w:rPr>
          <w:rFonts w:ascii="Arial Narrow" w:hAnsi="Arial Narrow" w:cs="Times New Roman"/>
        </w:rPr>
        <w:t>S poštovanjem,</w:t>
      </w:r>
    </w:p>
    <w:p w14:paraId="279D4C31" w14:textId="77777777" w:rsidR="005A7B7F" w:rsidRPr="000A7D80" w:rsidRDefault="005A7B7F" w:rsidP="00745496">
      <w:pPr>
        <w:ind w:right="283"/>
        <w:jc w:val="right"/>
        <w:rPr>
          <w:rFonts w:ascii="Arial Narrow" w:hAnsi="Arial Narrow" w:cs="Times New Roman"/>
        </w:rPr>
      </w:pPr>
      <w:r w:rsidRPr="000A7D80">
        <w:rPr>
          <w:rFonts w:ascii="Arial Narrow" w:hAnsi="Arial Narrow" w:cs="Times New Roman"/>
        </w:rPr>
        <w:t>{ime i prezime zastupnika organizacije}</w:t>
      </w:r>
    </w:p>
    <w:p w14:paraId="5880C300" w14:textId="77777777" w:rsidR="005A7B7F" w:rsidRPr="000A7D80" w:rsidRDefault="005A7B7F" w:rsidP="00745496">
      <w:pPr>
        <w:ind w:right="283"/>
        <w:jc w:val="right"/>
        <w:rPr>
          <w:rFonts w:ascii="Arial Narrow" w:hAnsi="Arial Narrow" w:cs="Times New Roman"/>
        </w:rPr>
      </w:pPr>
      <w:r w:rsidRPr="000A7D80">
        <w:rPr>
          <w:rFonts w:ascii="Arial Narrow" w:hAnsi="Arial Narrow" w:cs="Times New Roman"/>
        </w:rPr>
        <w:t>{ePotpis zastupnika organizacije}</w:t>
      </w:r>
    </w:p>
    <w:p w14:paraId="5EC5B09D" w14:textId="77777777" w:rsidR="005A7B7F" w:rsidRPr="000A7D80" w:rsidRDefault="005A7B7F" w:rsidP="005A7B7F">
      <w:pPr>
        <w:rPr>
          <w:rFonts w:ascii="Arial Narrow" w:hAnsi="Arial Narrow" w:cs="Times New Roman"/>
        </w:rPr>
      </w:pPr>
    </w:p>
    <w:p w14:paraId="68C44612" w14:textId="77777777" w:rsidR="005A7B7F" w:rsidRPr="000A7D80" w:rsidRDefault="005A7B7F" w:rsidP="000C4089">
      <w:pPr>
        <w:rPr>
          <w:rFonts w:ascii="Arial Narrow" w:hAnsi="Arial Narrow" w:cs="Times New Roman"/>
          <w:lang w:val="sr-Latn-BA"/>
        </w:rPr>
      </w:pPr>
    </w:p>
    <w:sectPr w:rsidR="005A7B7F" w:rsidRPr="000A7D80" w:rsidSect="000A7D8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0FA30" w14:textId="77777777" w:rsidR="00325236" w:rsidRDefault="00325236" w:rsidP="00A024E5">
      <w:pPr>
        <w:spacing w:after="0" w:line="240" w:lineRule="auto"/>
      </w:pPr>
      <w:r>
        <w:separator/>
      </w:r>
    </w:p>
  </w:endnote>
  <w:endnote w:type="continuationSeparator" w:id="0">
    <w:p w14:paraId="36E2E701" w14:textId="77777777" w:rsidR="00325236" w:rsidRDefault="00325236" w:rsidP="00A0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91311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E01617" w14:textId="2E4A4948" w:rsidR="009B23F5" w:rsidRDefault="009B23F5" w:rsidP="009B23F5">
            <w:pPr>
              <w:pStyle w:val="Footer"/>
              <w:jc w:val="center"/>
            </w:pPr>
            <w:r w:rsidRPr="009B23F5">
              <w:rPr>
                <w:sz w:val="16"/>
                <w:szCs w:val="16"/>
              </w:rPr>
              <w:t xml:space="preserve">Strana </w:t>
            </w:r>
            <w:r w:rsidRPr="009B23F5">
              <w:rPr>
                <w:b/>
                <w:bCs/>
                <w:sz w:val="16"/>
                <w:szCs w:val="16"/>
              </w:rPr>
              <w:fldChar w:fldCharType="begin"/>
            </w:r>
            <w:r w:rsidRPr="009B23F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B23F5">
              <w:rPr>
                <w:b/>
                <w:bCs/>
                <w:sz w:val="16"/>
                <w:szCs w:val="16"/>
              </w:rPr>
              <w:fldChar w:fldCharType="separate"/>
            </w:r>
            <w:r w:rsidRPr="009B23F5">
              <w:rPr>
                <w:b/>
                <w:bCs/>
                <w:noProof/>
                <w:sz w:val="16"/>
                <w:szCs w:val="16"/>
              </w:rPr>
              <w:t>2</w:t>
            </w:r>
            <w:r w:rsidRPr="009B23F5">
              <w:rPr>
                <w:b/>
                <w:bCs/>
                <w:sz w:val="16"/>
                <w:szCs w:val="16"/>
              </w:rPr>
              <w:fldChar w:fldCharType="end"/>
            </w:r>
            <w:r w:rsidRPr="009B23F5">
              <w:rPr>
                <w:sz w:val="16"/>
                <w:szCs w:val="16"/>
              </w:rPr>
              <w:t xml:space="preserve"> od </w:t>
            </w:r>
            <w:r w:rsidRPr="009B23F5">
              <w:rPr>
                <w:b/>
                <w:bCs/>
                <w:sz w:val="16"/>
                <w:szCs w:val="16"/>
              </w:rPr>
              <w:fldChar w:fldCharType="begin"/>
            </w:r>
            <w:r w:rsidRPr="009B23F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B23F5">
              <w:rPr>
                <w:b/>
                <w:bCs/>
                <w:sz w:val="16"/>
                <w:szCs w:val="16"/>
              </w:rPr>
              <w:fldChar w:fldCharType="separate"/>
            </w:r>
            <w:r w:rsidRPr="009B23F5">
              <w:rPr>
                <w:b/>
                <w:bCs/>
                <w:noProof/>
                <w:sz w:val="16"/>
                <w:szCs w:val="16"/>
              </w:rPr>
              <w:t>2</w:t>
            </w:r>
            <w:r w:rsidRPr="009B23F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06BCD72" w14:textId="77777777" w:rsidR="009B23F5" w:rsidRDefault="009B2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040A0" w14:textId="77777777" w:rsidR="00325236" w:rsidRDefault="00325236" w:rsidP="00A024E5">
      <w:pPr>
        <w:spacing w:after="0" w:line="240" w:lineRule="auto"/>
      </w:pPr>
      <w:r>
        <w:separator/>
      </w:r>
    </w:p>
  </w:footnote>
  <w:footnote w:type="continuationSeparator" w:id="0">
    <w:p w14:paraId="4B72A375" w14:textId="77777777" w:rsidR="00325236" w:rsidRDefault="00325236" w:rsidP="00A0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F30F4" w14:textId="3C531B8C" w:rsidR="000576CC" w:rsidRDefault="00B457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549922" wp14:editId="34D212B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19150" cy="374650"/>
              <wp:effectExtent l="0" t="0" r="0" b="6350"/>
              <wp:wrapNone/>
              <wp:docPr id="356294227" name="Text Box 2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391982" w14:textId="2F9459E2" w:rsidR="00B457BB" w:rsidRPr="00B457BB" w:rsidRDefault="00B457BB" w:rsidP="00B457B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</w:pPr>
                          <w:r w:rsidRPr="00B457BB"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499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O" style="position:absolute;margin-left:13.3pt;margin-top:0;width:64.5pt;height:29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" filled="f" stroked="f">
              <v:textbox style="mso-fit-shape-to-text:t" inset="0,15pt,20pt,0">
                <w:txbxContent>
                  <w:p w14:paraId="3E391982" w14:textId="2F9459E2" w:rsidR="00B457BB" w:rsidRPr="00B457BB" w:rsidRDefault="00B457BB" w:rsidP="00B457B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</w:rPr>
                    </w:pPr>
                    <w:r w:rsidRPr="00B457BB">
                      <w:rPr>
                        <w:rFonts w:ascii="Aptos" w:eastAsia="Aptos" w:hAnsi="Aptos" w:cs="Aptos"/>
                        <w:noProof/>
                        <w:color w:val="008000"/>
                      </w:rPr>
                      <w:t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2DA3" w14:textId="50F3C091" w:rsidR="00AD417E" w:rsidRDefault="00B457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2F50C5" wp14:editId="0A052195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819150" cy="374650"/>
              <wp:effectExtent l="0" t="0" r="0" b="6350"/>
              <wp:wrapNone/>
              <wp:docPr id="126926463" name="Text Box 3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055809" w14:textId="26DA1BA7" w:rsidR="00B457BB" w:rsidRPr="00B457BB" w:rsidRDefault="00B457BB" w:rsidP="00B457B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F50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O" style="position:absolute;margin-left:13.3pt;margin-top:0;width:64.5pt;height:29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" filled="f" stroked="f">
              <v:textbox style="mso-fit-shape-to-text:t" inset="0,15pt,20pt,0">
                <w:txbxContent>
                  <w:p w14:paraId="7F055809" w14:textId="26DA1BA7" w:rsidR="00B457BB" w:rsidRPr="00B457BB" w:rsidRDefault="00B457BB" w:rsidP="00B457B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AB45" w14:textId="298B511D" w:rsidR="000576CC" w:rsidRDefault="00B457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B38DB0" wp14:editId="2441BBC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19150" cy="374650"/>
              <wp:effectExtent l="0" t="0" r="0" b="6350"/>
              <wp:wrapNone/>
              <wp:docPr id="1326270191" name="Text Box 1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F8689F" w14:textId="57D280FD" w:rsidR="00B457BB" w:rsidRPr="00B457BB" w:rsidRDefault="00B457BB" w:rsidP="00B457B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</w:pPr>
                          <w:r w:rsidRPr="00B457BB"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38D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O" style="position:absolute;margin-left:13.3pt;margin-top:0;width:64.5pt;height:29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" filled="f" stroked="f">
              <v:textbox style="mso-fit-shape-to-text:t" inset="0,15pt,20pt,0">
                <w:txbxContent>
                  <w:p w14:paraId="5FF8689F" w14:textId="57D280FD" w:rsidR="00B457BB" w:rsidRPr="00B457BB" w:rsidRDefault="00B457BB" w:rsidP="00B457B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</w:rPr>
                    </w:pPr>
                    <w:r w:rsidRPr="00B457BB">
                      <w:rPr>
                        <w:rFonts w:ascii="Aptos" w:eastAsia="Aptos" w:hAnsi="Aptos" w:cs="Aptos"/>
                        <w:noProof/>
                        <w:color w:val="008000"/>
                      </w:rPr>
                      <w:t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198F54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58D4016"/>
    <w:multiLevelType w:val="hybridMultilevel"/>
    <w:tmpl w:val="F2BE0EDC"/>
    <w:lvl w:ilvl="0" w:tplc="8E04BF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20936"/>
    <w:multiLevelType w:val="hybridMultilevel"/>
    <w:tmpl w:val="3F02B3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60A1F"/>
    <w:multiLevelType w:val="hybridMultilevel"/>
    <w:tmpl w:val="05DE75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13CFE"/>
    <w:multiLevelType w:val="hybridMultilevel"/>
    <w:tmpl w:val="292243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D54A6"/>
    <w:multiLevelType w:val="hybridMultilevel"/>
    <w:tmpl w:val="95A086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805E48"/>
    <w:multiLevelType w:val="hybridMultilevel"/>
    <w:tmpl w:val="5978DD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233362">
    <w:abstractNumId w:val="5"/>
  </w:num>
  <w:num w:numId="2" w16cid:durableId="189851760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 w16cid:durableId="455803147">
    <w:abstractNumId w:val="1"/>
  </w:num>
  <w:num w:numId="4" w16cid:durableId="152991503">
    <w:abstractNumId w:val="4"/>
  </w:num>
  <w:num w:numId="5" w16cid:durableId="1630474512">
    <w:abstractNumId w:val="3"/>
  </w:num>
  <w:num w:numId="6" w16cid:durableId="76677375">
    <w:abstractNumId w:val="6"/>
  </w:num>
  <w:num w:numId="7" w16cid:durableId="660936724">
    <w:abstractNumId w:val="2"/>
  </w:num>
  <w:num w:numId="8" w16cid:durableId="762532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00"/>
    <w:rsid w:val="000003DE"/>
    <w:rsid w:val="000042E0"/>
    <w:rsid w:val="00046589"/>
    <w:rsid w:val="000530C7"/>
    <w:rsid w:val="000576CC"/>
    <w:rsid w:val="000959E3"/>
    <w:rsid w:val="000A7D80"/>
    <w:rsid w:val="000B4693"/>
    <w:rsid w:val="000C309F"/>
    <w:rsid w:val="000C4089"/>
    <w:rsid w:val="000F4F4A"/>
    <w:rsid w:val="001003B2"/>
    <w:rsid w:val="00106C6A"/>
    <w:rsid w:val="00106FC5"/>
    <w:rsid w:val="00125CF5"/>
    <w:rsid w:val="00134CF6"/>
    <w:rsid w:val="00143FCC"/>
    <w:rsid w:val="00150BBB"/>
    <w:rsid w:val="00163068"/>
    <w:rsid w:val="0016542F"/>
    <w:rsid w:val="00170132"/>
    <w:rsid w:val="001823AA"/>
    <w:rsid w:val="0019348E"/>
    <w:rsid w:val="001D416D"/>
    <w:rsid w:val="001F217D"/>
    <w:rsid w:val="002162A8"/>
    <w:rsid w:val="00225C9A"/>
    <w:rsid w:val="00235AB6"/>
    <w:rsid w:val="002423D4"/>
    <w:rsid w:val="00270B4C"/>
    <w:rsid w:val="002917CF"/>
    <w:rsid w:val="002A6C32"/>
    <w:rsid w:val="002B5FFC"/>
    <w:rsid w:val="002E45D4"/>
    <w:rsid w:val="002F0442"/>
    <w:rsid w:val="002F588A"/>
    <w:rsid w:val="00305C2C"/>
    <w:rsid w:val="00324473"/>
    <w:rsid w:val="00325236"/>
    <w:rsid w:val="003278AE"/>
    <w:rsid w:val="0033788D"/>
    <w:rsid w:val="00357511"/>
    <w:rsid w:val="0038230F"/>
    <w:rsid w:val="00385396"/>
    <w:rsid w:val="003856C6"/>
    <w:rsid w:val="003962D1"/>
    <w:rsid w:val="00396904"/>
    <w:rsid w:val="003A2325"/>
    <w:rsid w:val="003A2F71"/>
    <w:rsid w:val="003A4B96"/>
    <w:rsid w:val="003C371B"/>
    <w:rsid w:val="003D1E30"/>
    <w:rsid w:val="003E5433"/>
    <w:rsid w:val="00414593"/>
    <w:rsid w:val="00440B06"/>
    <w:rsid w:val="00453BF9"/>
    <w:rsid w:val="00493BE7"/>
    <w:rsid w:val="00495220"/>
    <w:rsid w:val="004A3681"/>
    <w:rsid w:val="004C3BDD"/>
    <w:rsid w:val="004D29A3"/>
    <w:rsid w:val="004D37FD"/>
    <w:rsid w:val="004F5DF7"/>
    <w:rsid w:val="00505958"/>
    <w:rsid w:val="00505ACD"/>
    <w:rsid w:val="00510100"/>
    <w:rsid w:val="00514F05"/>
    <w:rsid w:val="00516798"/>
    <w:rsid w:val="005207D0"/>
    <w:rsid w:val="00523BAE"/>
    <w:rsid w:val="00560259"/>
    <w:rsid w:val="005739D3"/>
    <w:rsid w:val="005A1DA2"/>
    <w:rsid w:val="005A7B7F"/>
    <w:rsid w:val="005B5055"/>
    <w:rsid w:val="005C05EF"/>
    <w:rsid w:val="005F3D05"/>
    <w:rsid w:val="005F7241"/>
    <w:rsid w:val="00610C5B"/>
    <w:rsid w:val="0062694A"/>
    <w:rsid w:val="00627DA0"/>
    <w:rsid w:val="00655739"/>
    <w:rsid w:val="00656859"/>
    <w:rsid w:val="00664690"/>
    <w:rsid w:val="0068435F"/>
    <w:rsid w:val="006A11AA"/>
    <w:rsid w:val="006A471A"/>
    <w:rsid w:val="006A63FB"/>
    <w:rsid w:val="006B217D"/>
    <w:rsid w:val="006B4484"/>
    <w:rsid w:val="006B6382"/>
    <w:rsid w:val="006E3490"/>
    <w:rsid w:val="006E350C"/>
    <w:rsid w:val="006F1405"/>
    <w:rsid w:val="0071391C"/>
    <w:rsid w:val="00716D1B"/>
    <w:rsid w:val="00724000"/>
    <w:rsid w:val="00727E22"/>
    <w:rsid w:val="00731D57"/>
    <w:rsid w:val="00745496"/>
    <w:rsid w:val="00760E30"/>
    <w:rsid w:val="00777BA5"/>
    <w:rsid w:val="007A1CD2"/>
    <w:rsid w:val="007B1622"/>
    <w:rsid w:val="007B576B"/>
    <w:rsid w:val="007B6220"/>
    <w:rsid w:val="007C3BCE"/>
    <w:rsid w:val="007D2770"/>
    <w:rsid w:val="007D6F74"/>
    <w:rsid w:val="007D72CB"/>
    <w:rsid w:val="007D77DC"/>
    <w:rsid w:val="0080389C"/>
    <w:rsid w:val="00831A3B"/>
    <w:rsid w:val="008329F5"/>
    <w:rsid w:val="00834B1A"/>
    <w:rsid w:val="00842F52"/>
    <w:rsid w:val="008450D8"/>
    <w:rsid w:val="008466D3"/>
    <w:rsid w:val="00852154"/>
    <w:rsid w:val="00856BD1"/>
    <w:rsid w:val="00857016"/>
    <w:rsid w:val="008B3F2E"/>
    <w:rsid w:val="008D199F"/>
    <w:rsid w:val="008D6CFC"/>
    <w:rsid w:val="0090098B"/>
    <w:rsid w:val="00905BF7"/>
    <w:rsid w:val="009111DC"/>
    <w:rsid w:val="00942D30"/>
    <w:rsid w:val="00973B47"/>
    <w:rsid w:val="00977DCC"/>
    <w:rsid w:val="00980B12"/>
    <w:rsid w:val="009A41E8"/>
    <w:rsid w:val="009B23F5"/>
    <w:rsid w:val="009B59B6"/>
    <w:rsid w:val="009C2466"/>
    <w:rsid w:val="009C7515"/>
    <w:rsid w:val="009D4CC9"/>
    <w:rsid w:val="009E11F4"/>
    <w:rsid w:val="009F5D4C"/>
    <w:rsid w:val="00A024E5"/>
    <w:rsid w:val="00A06537"/>
    <w:rsid w:val="00A1153C"/>
    <w:rsid w:val="00A15077"/>
    <w:rsid w:val="00A15565"/>
    <w:rsid w:val="00A27364"/>
    <w:rsid w:val="00A31A1B"/>
    <w:rsid w:val="00A35A4B"/>
    <w:rsid w:val="00A438AC"/>
    <w:rsid w:val="00A4465F"/>
    <w:rsid w:val="00A50014"/>
    <w:rsid w:val="00A7422D"/>
    <w:rsid w:val="00A91F32"/>
    <w:rsid w:val="00A93274"/>
    <w:rsid w:val="00A9727C"/>
    <w:rsid w:val="00AC1690"/>
    <w:rsid w:val="00AC634B"/>
    <w:rsid w:val="00AD417E"/>
    <w:rsid w:val="00AE6B12"/>
    <w:rsid w:val="00B02522"/>
    <w:rsid w:val="00B246C7"/>
    <w:rsid w:val="00B26D30"/>
    <w:rsid w:val="00B41695"/>
    <w:rsid w:val="00B457BB"/>
    <w:rsid w:val="00B45977"/>
    <w:rsid w:val="00B470F2"/>
    <w:rsid w:val="00B6039C"/>
    <w:rsid w:val="00B67F8F"/>
    <w:rsid w:val="00B769CA"/>
    <w:rsid w:val="00B81B00"/>
    <w:rsid w:val="00B8559F"/>
    <w:rsid w:val="00B94F0A"/>
    <w:rsid w:val="00B95247"/>
    <w:rsid w:val="00BA4737"/>
    <w:rsid w:val="00BB1B95"/>
    <w:rsid w:val="00BB35E6"/>
    <w:rsid w:val="00BD17A4"/>
    <w:rsid w:val="00BE1B80"/>
    <w:rsid w:val="00BE20EF"/>
    <w:rsid w:val="00BE4B4F"/>
    <w:rsid w:val="00C07A34"/>
    <w:rsid w:val="00C2412F"/>
    <w:rsid w:val="00C57DF6"/>
    <w:rsid w:val="00C73956"/>
    <w:rsid w:val="00C81AAD"/>
    <w:rsid w:val="00CB3C24"/>
    <w:rsid w:val="00CB5F80"/>
    <w:rsid w:val="00CD7C2A"/>
    <w:rsid w:val="00CE1E53"/>
    <w:rsid w:val="00CE6A7E"/>
    <w:rsid w:val="00CF05BB"/>
    <w:rsid w:val="00D16537"/>
    <w:rsid w:val="00D16AA7"/>
    <w:rsid w:val="00D44114"/>
    <w:rsid w:val="00D70FA9"/>
    <w:rsid w:val="00D846E8"/>
    <w:rsid w:val="00DD577B"/>
    <w:rsid w:val="00DF6BF6"/>
    <w:rsid w:val="00E10148"/>
    <w:rsid w:val="00E40893"/>
    <w:rsid w:val="00E42841"/>
    <w:rsid w:val="00E61D71"/>
    <w:rsid w:val="00E7049D"/>
    <w:rsid w:val="00E74104"/>
    <w:rsid w:val="00E741B0"/>
    <w:rsid w:val="00EA25B6"/>
    <w:rsid w:val="00EA7533"/>
    <w:rsid w:val="00EB2C5D"/>
    <w:rsid w:val="00ED085F"/>
    <w:rsid w:val="00EF4A2E"/>
    <w:rsid w:val="00F12692"/>
    <w:rsid w:val="00F14B70"/>
    <w:rsid w:val="00F41A93"/>
    <w:rsid w:val="00F60C74"/>
    <w:rsid w:val="00F64AC3"/>
    <w:rsid w:val="00FB4040"/>
    <w:rsid w:val="00FB5E9B"/>
    <w:rsid w:val="00FC72BB"/>
    <w:rsid w:val="00FF1589"/>
    <w:rsid w:val="00FF1E04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9793E"/>
  <w15:docId w15:val="{C13C1560-C68E-4D9A-A328-2B782B7F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1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81"/>
    <w:pPr>
      <w:ind w:left="720"/>
      <w:contextualSpacing/>
    </w:pPr>
  </w:style>
  <w:style w:type="table" w:styleId="TableGrid">
    <w:name w:val="Table Grid"/>
    <w:basedOn w:val="TableNormal"/>
    <w:uiPriority w:val="39"/>
    <w:rsid w:val="004A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2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4E5"/>
  </w:style>
  <w:style w:type="paragraph" w:styleId="Footer">
    <w:name w:val="footer"/>
    <w:basedOn w:val="Normal"/>
    <w:link w:val="FooterChar"/>
    <w:uiPriority w:val="99"/>
    <w:unhideWhenUsed/>
    <w:rsid w:val="00A02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4E5"/>
  </w:style>
  <w:style w:type="paragraph" w:styleId="BalloonText">
    <w:name w:val="Balloon Text"/>
    <w:basedOn w:val="Normal"/>
    <w:link w:val="BalloonTextChar"/>
    <w:uiPriority w:val="99"/>
    <w:semiHidden/>
    <w:unhideWhenUsed/>
    <w:rsid w:val="00B95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2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50D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1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1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17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D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NoSpacing">
    <w:name w:val="No Spacing"/>
    <w:uiPriority w:val="1"/>
    <w:qFormat/>
    <w:rsid w:val="001F217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21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gia@alims.gov.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.alims.gov.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s.alim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.alims.gov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109F-C0EA-4FB8-8546-C1BFB6D83A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1b37cd-4e46-41eb-bc24-284faab07c26}" enabled="1" method="Standard" siteId="{b3e5cd96-1078-4880-b3b7-5877b4338eb5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Tijana Mladenović</cp:lastModifiedBy>
  <cp:revision>2</cp:revision>
  <cp:lastPrinted>2023-08-25T08:04:00Z</cp:lastPrinted>
  <dcterms:created xsi:type="dcterms:W3CDTF">2026-02-19T07:58:00Z</dcterms:created>
  <dcterms:modified xsi:type="dcterms:W3CDTF">2026-02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f0d46ef,153c9e53,790be7f</vt:lpwstr>
  </property>
  <property fmtid="{D5CDD505-2E9C-101B-9397-08002B2CF9AE}" pid="3" name="ClassificationContentMarkingHeaderFontProps">
    <vt:lpwstr>#008000,11,Aptos</vt:lpwstr>
  </property>
  <property fmtid="{D5CDD505-2E9C-101B-9397-08002B2CF9AE}" pid="4" name="ClassificationContentMarkingHeaderText">
    <vt:lpwstr>INTERNO</vt:lpwstr>
  </property>
</Properties>
</file>